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0817" w14:textId="7DBE6784" w:rsidR="00AB1BDD" w:rsidRPr="002F6567" w:rsidRDefault="001E27C5" w:rsidP="002F6567">
      <w:pPr>
        <w:rPr>
          <w:color w:val="35B234"/>
          <w:sz w:val="24"/>
        </w:rPr>
      </w:pPr>
      <w:r w:rsidRPr="002F6567">
        <w:rPr>
          <w:color w:val="35B234"/>
          <w:sz w:val="24"/>
        </w:rPr>
        <w:t xml:space="preserve">The Problem </w:t>
      </w:r>
    </w:p>
    <w:p w14:paraId="33543E6F" w14:textId="3FEEEB2F" w:rsidR="0077660E" w:rsidRDefault="001E27C5" w:rsidP="0077660E">
      <w:r w:rsidRPr="001E27C5">
        <w:t>When a bank takes ownership of a property, such as when it buys a property at a sheriff's sale or foreclosure auction, it takes liability for all of the responsibilities of ownership. These include paying property taxes. As such, once the bank takes title, it'll become the owner of record for the property and will be responsible for all property taxes that were past due at the time of the sheriff sale.</w:t>
      </w:r>
    </w:p>
    <w:p w14:paraId="41EBE671" w14:textId="19871560" w:rsidR="0077660E" w:rsidRPr="002F6567" w:rsidRDefault="0077660E" w:rsidP="0077660E">
      <w:pPr>
        <w:rPr>
          <w:color w:val="35B234"/>
          <w:sz w:val="24"/>
        </w:rPr>
      </w:pPr>
      <w:r w:rsidRPr="002F6567">
        <w:rPr>
          <w:color w:val="35B234"/>
          <w:sz w:val="24"/>
        </w:rPr>
        <w:t>Where did you get the data?</w:t>
      </w:r>
    </w:p>
    <w:p w14:paraId="012071F9" w14:textId="0371CDC0" w:rsidR="00CC689A" w:rsidRDefault="0077660E" w:rsidP="0077660E">
      <w:r>
        <w:t>After doing a quick google search on where to find a foreclosure listing within TD. I came across a helpful TD support form where a User asks “</w:t>
      </w:r>
      <w:r w:rsidRPr="001E27C5">
        <w:t>Where do I find a list of td bank foreclosures</w:t>
      </w:r>
      <w:r>
        <w:t xml:space="preserve">”. They then reply with a link to a 2-page pdf document of foreclosure listings. The pdf contains a total of 117 properties there are 62 houses, 30 lands, 13 offices, 11 retails, and 1 storage. </w:t>
      </w:r>
      <w:r w:rsidR="001F1324">
        <w:t xml:space="preserve">The problem with this is that the clients will have to copy and paste each address into google just to see an image of the house. </w:t>
      </w:r>
      <w:r w:rsidR="00FF244F">
        <w:t>It takes up a huge amount of time if you constantly looking a multiple property. Wouldn’t it be nice if there was a better way of doing this?</w:t>
      </w:r>
    </w:p>
    <w:p w14:paraId="2BC7475F" w14:textId="688A7192" w:rsidR="001E27C5" w:rsidRPr="002F6567" w:rsidRDefault="001E27C5" w:rsidP="00FA146C">
      <w:pPr>
        <w:rPr>
          <w:color w:val="35B234"/>
          <w:sz w:val="24"/>
        </w:rPr>
      </w:pPr>
      <w:r w:rsidRPr="002F6567">
        <w:rPr>
          <w:color w:val="35B234"/>
          <w:sz w:val="24"/>
        </w:rPr>
        <w:t xml:space="preserve">The </w:t>
      </w:r>
      <w:r w:rsidR="001E09BB" w:rsidRPr="002F6567">
        <w:rPr>
          <w:color w:val="35B234"/>
          <w:sz w:val="24"/>
        </w:rPr>
        <w:t xml:space="preserve">Solution </w:t>
      </w:r>
    </w:p>
    <w:p w14:paraId="366E56AC" w14:textId="467FF293" w:rsidR="00FF244F" w:rsidRDefault="001E09BB">
      <w:r>
        <w:t>The idea is to</w:t>
      </w:r>
      <w:r w:rsidR="0077660E">
        <w:t xml:space="preserve"> improve what is already there by h</w:t>
      </w:r>
      <w:r>
        <w:t>av</w:t>
      </w:r>
      <w:r w:rsidR="0077660E">
        <w:t>ing</w:t>
      </w:r>
      <w:r>
        <w:t xml:space="preserve"> an application that will </w:t>
      </w:r>
      <w:r w:rsidR="00E862BC">
        <w:t>help clients view properties</w:t>
      </w:r>
      <w:r w:rsidR="00FC390B">
        <w:t xml:space="preserve"> more</w:t>
      </w:r>
      <w:r w:rsidR="00CC689A">
        <w:t xml:space="preserve"> easily and</w:t>
      </w:r>
      <w:r w:rsidR="00FC390B">
        <w:t xml:space="preserve"> </w:t>
      </w:r>
      <w:r w:rsidR="00C2153E">
        <w:t>comfortably.</w:t>
      </w:r>
      <w:r w:rsidR="00943EB3">
        <w:t xml:space="preserve"> This will </w:t>
      </w:r>
      <w:r w:rsidR="00DA5626">
        <w:t xml:space="preserve">create more investment opportunities </w:t>
      </w:r>
      <w:r w:rsidR="00192B39">
        <w:t xml:space="preserve">as well </w:t>
      </w:r>
      <w:r w:rsidR="00CC689A">
        <w:t xml:space="preserve">fill vacant properties. </w:t>
      </w:r>
      <w:r w:rsidR="00FF244F">
        <w:t>It will also save a huge amount of time and hassle when trying to find the right property. As well as</w:t>
      </w:r>
      <w:r w:rsidR="00192B39">
        <w:t xml:space="preserve"> remove the unwanted </w:t>
      </w:r>
      <w:r w:rsidR="00B811A0">
        <w:t>liabilities of paying property taxes</w:t>
      </w:r>
      <w:r w:rsidR="00FF244F">
        <w:t xml:space="preserve"> for the banks</w:t>
      </w:r>
      <w:r w:rsidR="00B811A0">
        <w:t xml:space="preserve">. </w:t>
      </w:r>
      <w:r w:rsidR="00604B45">
        <w:t>The application will help user</w:t>
      </w:r>
      <w:r w:rsidR="00CC689A">
        <w:t>s</w:t>
      </w:r>
      <w:r w:rsidR="00604B45">
        <w:t xml:space="preserve"> </w:t>
      </w:r>
      <w:r w:rsidR="00CC689A">
        <w:t xml:space="preserve">find exactly what they are looking for with the </w:t>
      </w:r>
      <w:r w:rsidR="003E0D86">
        <w:t xml:space="preserve">filtering </w:t>
      </w:r>
      <w:r w:rsidR="00CC689A">
        <w:t>system</w:t>
      </w:r>
      <w:r w:rsidR="00765CA1">
        <w:t>.</w:t>
      </w:r>
      <w:r w:rsidR="0077660E">
        <w:t xml:space="preserve"> Also, </w:t>
      </w:r>
      <w:r w:rsidR="00FF244F">
        <w:t>instead of driving all the way to the property. They have the option</w:t>
      </w:r>
      <w:r w:rsidR="0077660E">
        <w:t xml:space="preserve"> </w:t>
      </w:r>
      <w:r w:rsidR="00FF244F">
        <w:t xml:space="preserve">to </w:t>
      </w:r>
      <w:r w:rsidR="0077660E">
        <w:t>view</w:t>
      </w:r>
      <w:r w:rsidR="00FF244F">
        <w:t xml:space="preserve"> </w:t>
      </w:r>
      <w:r w:rsidR="0077660E">
        <w:t>the property layout in augmented reality as well as virtual reality.</w:t>
      </w:r>
      <w:r w:rsidR="00FF244F">
        <w:t xml:space="preserve"> </w:t>
      </w:r>
    </w:p>
    <w:p w14:paraId="6AB2DF99" w14:textId="223F982B" w:rsidR="00E0201A" w:rsidRDefault="005F2867" w:rsidP="002F6567">
      <w:r w:rsidRPr="002F6567">
        <w:rPr>
          <w:color w:val="35B234"/>
          <w:sz w:val="24"/>
        </w:rPr>
        <w:t>Implementation</w:t>
      </w:r>
    </w:p>
    <w:p w14:paraId="30E29F71" w14:textId="5B29ABA1" w:rsidR="00BE7A1D" w:rsidRDefault="002F6567">
      <w:r>
        <w:rPr>
          <w:noProof/>
        </w:rPr>
        <w:drawing>
          <wp:anchor distT="0" distB="0" distL="114300" distR="114300" simplePos="0" relativeHeight="251661312" behindDoc="0" locked="0" layoutInCell="1" allowOverlap="1" wp14:anchorId="2FB8869E" wp14:editId="523DE3F7">
            <wp:simplePos x="0" y="0"/>
            <wp:positionH relativeFrom="margin">
              <wp:align>left</wp:align>
            </wp:positionH>
            <wp:positionV relativeFrom="paragraph">
              <wp:posOffset>465135</wp:posOffset>
            </wp:positionV>
            <wp:extent cx="6173925" cy="29339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JPG"/>
                    <pic:cNvPicPr/>
                  </pic:nvPicPr>
                  <pic:blipFill>
                    <a:blip r:embed="rId8">
                      <a:extLst>
                        <a:ext uri="{28A0092B-C50C-407E-A947-70E740481C1C}">
                          <a14:useLocalDpi xmlns:a14="http://schemas.microsoft.com/office/drawing/2010/main" val="0"/>
                        </a:ext>
                      </a:extLst>
                    </a:blip>
                    <a:stretch>
                      <a:fillRect/>
                    </a:stretch>
                  </pic:blipFill>
                  <pic:spPr>
                    <a:xfrm>
                      <a:off x="0" y="0"/>
                      <a:ext cx="6309309" cy="2998270"/>
                    </a:xfrm>
                    <a:prstGeom prst="rect">
                      <a:avLst/>
                    </a:prstGeom>
                  </pic:spPr>
                </pic:pic>
              </a:graphicData>
            </a:graphic>
            <wp14:sizeRelH relativeFrom="margin">
              <wp14:pctWidth>0</wp14:pctWidth>
            </wp14:sizeRelH>
            <wp14:sizeRelV relativeFrom="margin">
              <wp14:pctHeight>0</wp14:pctHeight>
            </wp14:sizeRelV>
          </wp:anchor>
        </w:drawing>
      </w:r>
      <w:r w:rsidR="00FA146C">
        <w:t xml:space="preserve">All views and the filter fragment are stored within the main activity’s fragment manager. The reason for this is to have a drawer navigation panel that will consist throughout the program.  </w:t>
      </w:r>
    </w:p>
    <w:p w14:paraId="277C75EF" w14:textId="7CBD6C14" w:rsidR="00FF244F" w:rsidRDefault="00FF244F"/>
    <w:p w14:paraId="09E83FE4" w14:textId="2DE7D4C9" w:rsidR="002F6567" w:rsidRDefault="002F6567"/>
    <w:p w14:paraId="31DAFD62" w14:textId="393774B0" w:rsidR="002F6567" w:rsidRDefault="002F6567"/>
    <w:p w14:paraId="1F8466D8" w14:textId="356A3D51" w:rsidR="002F6567" w:rsidRDefault="002F6567"/>
    <w:p w14:paraId="47BF25E4" w14:textId="0B1D7106" w:rsidR="002F6567" w:rsidRDefault="002F6567"/>
    <w:p w14:paraId="0385BAD1" w14:textId="3C5C89EA" w:rsidR="002F6567" w:rsidRDefault="002F6567"/>
    <w:p w14:paraId="4523B35E" w14:textId="77777777" w:rsidR="002F6567" w:rsidRDefault="002F6567"/>
    <w:p w14:paraId="30EBD946" w14:textId="6CD12428" w:rsidR="00C457B9" w:rsidRDefault="00C457B9"/>
    <w:p w14:paraId="603AAC2F" w14:textId="4283F43F" w:rsidR="00FF244F" w:rsidRDefault="00FF244F"/>
    <w:p w14:paraId="187700DF" w14:textId="77777777" w:rsidR="00FF244F" w:rsidRDefault="00FF244F"/>
    <w:p w14:paraId="11CE1151" w14:textId="75001D88" w:rsidR="002F6567" w:rsidRPr="006724E2" w:rsidRDefault="00D958C3" w:rsidP="00215075">
      <w:pPr>
        <w:pStyle w:val="NormalWeb"/>
        <w:shd w:val="clear" w:color="auto" w:fill="FFFFFF"/>
        <w:spacing w:before="0" w:beforeAutospacing="0" w:after="0" w:afterAutospacing="0"/>
        <w:jc w:val="both"/>
        <w:rPr>
          <w:rFonts w:asciiTheme="minorHAnsi" w:hAnsiTheme="minorHAnsi" w:cstheme="minorHAnsi"/>
          <w:b/>
          <w:color w:val="000000"/>
          <w:sz w:val="21"/>
          <w:szCs w:val="21"/>
        </w:rPr>
      </w:pPr>
      <w:r w:rsidRPr="006724E2">
        <w:rPr>
          <w:rFonts w:asciiTheme="minorHAnsi" w:hAnsiTheme="minorHAnsi" w:cstheme="minorHAnsi"/>
          <w:b/>
          <w:noProof/>
        </w:rPr>
        <w:lastRenderedPageBreak/>
        <w:drawing>
          <wp:anchor distT="0" distB="0" distL="114300" distR="114300" simplePos="0" relativeHeight="251659264" behindDoc="0" locked="0" layoutInCell="1" allowOverlap="1" wp14:anchorId="6C030B8B" wp14:editId="01078A64">
            <wp:simplePos x="0" y="0"/>
            <wp:positionH relativeFrom="margin">
              <wp:align>left</wp:align>
            </wp:positionH>
            <wp:positionV relativeFrom="paragraph">
              <wp:posOffset>227330</wp:posOffset>
            </wp:positionV>
            <wp:extent cx="2046605" cy="42075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49483_254045101955971_557469695840197017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6605" cy="4207510"/>
                    </a:xfrm>
                    <a:prstGeom prst="rect">
                      <a:avLst/>
                    </a:prstGeom>
                  </pic:spPr>
                </pic:pic>
              </a:graphicData>
            </a:graphic>
            <wp14:sizeRelH relativeFrom="margin">
              <wp14:pctWidth>0</wp14:pctWidth>
            </wp14:sizeRelH>
            <wp14:sizeRelV relativeFrom="margin">
              <wp14:pctHeight>0</wp14:pctHeight>
            </wp14:sizeRelV>
          </wp:anchor>
        </w:drawing>
      </w:r>
      <w:r w:rsidR="00FF244F" w:rsidRPr="006724E2">
        <w:rPr>
          <w:rFonts w:asciiTheme="minorHAnsi" w:hAnsiTheme="minorHAnsi" w:cstheme="minorHAnsi"/>
          <w:b/>
        </w:rPr>
        <w:t>Filter View</w:t>
      </w:r>
      <w:r w:rsidR="002F6567" w:rsidRPr="006724E2">
        <w:rPr>
          <w:rFonts w:asciiTheme="minorHAnsi" w:hAnsiTheme="minorHAnsi" w:cstheme="minorHAnsi"/>
          <w:b/>
        </w:rPr>
        <w:tab/>
      </w:r>
    </w:p>
    <w:p w14:paraId="41EBD19E" w14:textId="63A49EBB" w:rsidR="00D958C3" w:rsidRDefault="00C30C53" w:rsidP="00C30C53">
      <w:pPr>
        <w:tabs>
          <w:tab w:val="left" w:pos="3507"/>
        </w:tabs>
      </w:pPr>
      <w:r>
        <w:tab/>
        <w:t>Main features</w:t>
      </w:r>
    </w:p>
    <w:p w14:paraId="2B0A7A2A" w14:textId="44F9D056" w:rsidR="00D958C3" w:rsidRDefault="00C30C53" w:rsidP="00C30C53">
      <w:pPr>
        <w:pStyle w:val="ListParagraph"/>
        <w:numPr>
          <w:ilvl w:val="0"/>
          <w:numId w:val="5"/>
        </w:numPr>
        <w:tabs>
          <w:tab w:val="left" w:pos="3507"/>
        </w:tabs>
      </w:pPr>
      <w:r>
        <w:t xml:space="preserve">Select the </w:t>
      </w:r>
      <w:r w:rsidRPr="00215075">
        <w:rPr>
          <w:b/>
        </w:rPr>
        <w:t>Property types</w:t>
      </w:r>
      <w:r>
        <w:t xml:space="preserve"> you wish to view</w:t>
      </w:r>
    </w:p>
    <w:p w14:paraId="211D1FEA" w14:textId="0A2D3C15" w:rsidR="00C30C53" w:rsidRDefault="00C30C53" w:rsidP="00C30C53">
      <w:pPr>
        <w:pStyle w:val="ListParagraph"/>
        <w:numPr>
          <w:ilvl w:val="0"/>
          <w:numId w:val="5"/>
        </w:numPr>
        <w:tabs>
          <w:tab w:val="left" w:pos="3507"/>
        </w:tabs>
      </w:pPr>
      <w:r w:rsidRPr="00215075">
        <w:rPr>
          <w:b/>
        </w:rPr>
        <w:t>Price ranges</w:t>
      </w:r>
      <w:r>
        <w:t xml:space="preserve"> are apart of a spinner because it is easier and faster for user to select a drop down than it would be to type the full price range in for both fields.</w:t>
      </w:r>
    </w:p>
    <w:p w14:paraId="3EBA44D7" w14:textId="5EB64D45" w:rsidR="00C30C53" w:rsidRDefault="00C30C53" w:rsidP="00C30C53">
      <w:pPr>
        <w:pStyle w:val="ListParagraph"/>
        <w:numPr>
          <w:ilvl w:val="0"/>
          <w:numId w:val="5"/>
        </w:numPr>
        <w:tabs>
          <w:tab w:val="left" w:pos="3507"/>
        </w:tabs>
      </w:pPr>
      <w:r w:rsidRPr="00215075">
        <w:rPr>
          <w:b/>
        </w:rPr>
        <w:t>Organize fields</w:t>
      </w:r>
      <w:r>
        <w:t xml:space="preserve"> are none, distance, price, state, and size</w:t>
      </w:r>
    </w:p>
    <w:p w14:paraId="12BF2E41" w14:textId="3EDFB7F4" w:rsidR="00C30C53" w:rsidRDefault="00C30C53" w:rsidP="00215075">
      <w:pPr>
        <w:tabs>
          <w:tab w:val="left" w:pos="3507"/>
        </w:tabs>
        <w:spacing w:after="0"/>
      </w:pPr>
      <w:r>
        <w:tab/>
      </w:r>
      <w:r>
        <w:tab/>
        <w:t xml:space="preserve">         </w:t>
      </w:r>
      <w:r>
        <w:rPr>
          <w:b/>
        </w:rPr>
        <w:t>Price</w:t>
      </w:r>
      <w:r w:rsidRPr="00C30C53">
        <w:rPr>
          <w:b/>
        </w:rPr>
        <w:t xml:space="preserve"> sort</w:t>
      </w:r>
      <w:r>
        <w:t xml:space="preserve"> field is simply checking if the values are within </w:t>
      </w:r>
    </w:p>
    <w:p w14:paraId="27A0E75B" w14:textId="55EC797B" w:rsidR="00C30C53" w:rsidRDefault="00C30C53" w:rsidP="00215075">
      <w:pPr>
        <w:tabs>
          <w:tab w:val="left" w:pos="3507"/>
        </w:tabs>
        <w:spacing w:after="0"/>
      </w:pPr>
      <w:r>
        <w:tab/>
      </w:r>
      <w:r>
        <w:tab/>
        <w:t xml:space="preserve">         </w:t>
      </w:r>
      <w:r w:rsidR="00215075">
        <w:t xml:space="preserve"> </w:t>
      </w:r>
      <w:r>
        <w:t>the same range</w:t>
      </w:r>
    </w:p>
    <w:p w14:paraId="1139394B" w14:textId="77777777" w:rsidR="000F660B" w:rsidRDefault="00215075" w:rsidP="00215075">
      <w:pPr>
        <w:tabs>
          <w:tab w:val="left" w:pos="3507"/>
        </w:tabs>
        <w:spacing w:after="0"/>
        <w:ind w:left="2880"/>
      </w:pPr>
      <w:r>
        <w:tab/>
      </w:r>
      <w:r>
        <w:tab/>
        <w:t xml:space="preserve">         </w:t>
      </w:r>
    </w:p>
    <w:p w14:paraId="70D8F286" w14:textId="0AC8AC27" w:rsidR="00215075" w:rsidRDefault="000F660B" w:rsidP="00215075">
      <w:pPr>
        <w:tabs>
          <w:tab w:val="left" w:pos="3507"/>
        </w:tabs>
        <w:spacing w:after="0"/>
        <w:ind w:left="2880"/>
      </w:pPr>
      <w:r>
        <w:rPr>
          <w:b/>
        </w:rPr>
        <w:tab/>
      </w:r>
      <w:r>
        <w:rPr>
          <w:b/>
        </w:rPr>
        <w:tab/>
        <w:t xml:space="preserve">         </w:t>
      </w:r>
      <w:r w:rsidR="00215075">
        <w:rPr>
          <w:b/>
        </w:rPr>
        <w:t>State</w:t>
      </w:r>
      <w:r w:rsidR="00215075" w:rsidRPr="00C30C53">
        <w:rPr>
          <w:b/>
        </w:rPr>
        <w:t xml:space="preserve"> sort</w:t>
      </w:r>
      <w:r w:rsidR="00215075">
        <w:t xml:space="preserve"> field is sorting the by </w:t>
      </w:r>
      <w:r w:rsidR="00215075" w:rsidRPr="00215075">
        <w:t>alphabetically</w:t>
      </w:r>
      <w:r w:rsidR="00215075">
        <w:t xml:space="preserve">. Also, </w:t>
      </w:r>
      <w:proofErr w:type="gramStart"/>
      <w:r w:rsidR="00215075">
        <w:t>their</w:t>
      </w:r>
      <w:proofErr w:type="gramEnd"/>
      <w:r w:rsidR="00215075">
        <w:t xml:space="preserve">         </w:t>
      </w:r>
    </w:p>
    <w:p w14:paraId="4D76C589" w14:textId="5BDEBC8C" w:rsidR="00215075" w:rsidRDefault="00215075" w:rsidP="00215075">
      <w:pPr>
        <w:tabs>
          <w:tab w:val="left" w:pos="3984"/>
          <w:tab w:val="left" w:pos="4161"/>
        </w:tabs>
        <w:spacing w:after="0"/>
      </w:pPr>
      <w:r>
        <w:tab/>
        <w:t xml:space="preserve">  will be another spinner that will be spawned </w:t>
      </w:r>
    </w:p>
    <w:p w14:paraId="0AF4323C" w14:textId="0A1EB72B" w:rsidR="00215075" w:rsidRDefault="00215075" w:rsidP="00215075">
      <w:pPr>
        <w:tabs>
          <w:tab w:val="left" w:pos="3984"/>
        </w:tabs>
        <w:spacing w:after="0"/>
      </w:pPr>
      <w:r>
        <w:tab/>
        <w:t xml:space="preserve">  programmatically. That will grab that data from firebase </w:t>
      </w:r>
    </w:p>
    <w:p w14:paraId="5765AD35" w14:textId="7818D3E5" w:rsidR="00215075" w:rsidRDefault="00215075" w:rsidP="00215075">
      <w:pPr>
        <w:tabs>
          <w:tab w:val="left" w:pos="3984"/>
        </w:tabs>
        <w:spacing w:after="0"/>
      </w:pPr>
      <w:r>
        <w:tab/>
        <w:t xml:space="preserve">  but the values that are stored are the short versions of the </w:t>
      </w:r>
    </w:p>
    <w:p w14:paraId="6B85E73C" w14:textId="0E15C3E4" w:rsidR="00215075" w:rsidRDefault="00215075" w:rsidP="00215075">
      <w:pPr>
        <w:tabs>
          <w:tab w:val="left" w:pos="3984"/>
        </w:tabs>
        <w:spacing w:after="0"/>
      </w:pPr>
      <w:r>
        <w:t xml:space="preserve"> </w:t>
      </w:r>
      <w:r>
        <w:tab/>
        <w:t xml:space="preserve">  state. For an example Florida is stored as FL. So, there is a </w:t>
      </w:r>
    </w:p>
    <w:p w14:paraId="71E80F80" w14:textId="62BCC630" w:rsidR="00215075" w:rsidRDefault="00215075" w:rsidP="00215075">
      <w:pPr>
        <w:tabs>
          <w:tab w:val="left" w:pos="3984"/>
        </w:tabs>
        <w:spacing w:after="0"/>
      </w:pPr>
      <w:r>
        <w:tab/>
        <w:t xml:space="preserve">  look up table to grab the long version.</w:t>
      </w:r>
    </w:p>
    <w:p w14:paraId="09183D55" w14:textId="77777777" w:rsidR="000F660B" w:rsidRDefault="00215075" w:rsidP="00215075">
      <w:pPr>
        <w:tabs>
          <w:tab w:val="left" w:pos="3984"/>
        </w:tabs>
        <w:spacing w:after="0"/>
      </w:pPr>
      <w:r>
        <w:tab/>
      </w:r>
    </w:p>
    <w:p w14:paraId="7F0C0869" w14:textId="01F59337" w:rsidR="00215075" w:rsidRDefault="000F660B" w:rsidP="00215075">
      <w:pPr>
        <w:tabs>
          <w:tab w:val="left" w:pos="3984"/>
        </w:tabs>
        <w:spacing w:after="0"/>
      </w:pPr>
      <w:r>
        <w:rPr>
          <w:b/>
        </w:rPr>
        <w:tab/>
      </w:r>
      <w:r w:rsidR="00215075">
        <w:rPr>
          <w:b/>
        </w:rPr>
        <w:t xml:space="preserve"> Size</w:t>
      </w:r>
      <w:r w:rsidR="00215075" w:rsidRPr="00C30C53">
        <w:rPr>
          <w:b/>
        </w:rPr>
        <w:t xml:space="preserve"> sort</w:t>
      </w:r>
      <w:r w:rsidR="00215075">
        <w:t xml:space="preserve"> field is sorted by property size but some states are </w:t>
      </w:r>
    </w:p>
    <w:p w14:paraId="0E9ACBB9" w14:textId="77777777" w:rsidR="00215075" w:rsidRDefault="00215075" w:rsidP="00215075">
      <w:pPr>
        <w:tabs>
          <w:tab w:val="left" w:pos="3984"/>
        </w:tabs>
        <w:spacing w:after="0"/>
      </w:pPr>
      <w:r>
        <w:tab/>
        <w:t xml:space="preserve">  In </w:t>
      </w:r>
      <w:proofErr w:type="spellStart"/>
      <w:r>
        <w:t>sqft</w:t>
      </w:r>
      <w:proofErr w:type="spellEnd"/>
      <w:r>
        <w:t xml:space="preserve"> and </w:t>
      </w:r>
      <w:r w:rsidRPr="00215075">
        <w:t>acres</w:t>
      </w:r>
      <w:r>
        <w:t xml:space="preserve"> also all the values are in strings. </w:t>
      </w:r>
      <w:proofErr w:type="gramStart"/>
      <w:r>
        <w:t>So</w:t>
      </w:r>
      <w:proofErr w:type="gramEnd"/>
      <w:r>
        <w:t xml:space="preserve"> you </w:t>
      </w:r>
    </w:p>
    <w:p w14:paraId="0DB9B221" w14:textId="77F48FAB" w:rsidR="00215075" w:rsidRDefault="00215075" w:rsidP="00215075">
      <w:pPr>
        <w:tabs>
          <w:tab w:val="left" w:pos="3984"/>
        </w:tabs>
        <w:spacing w:after="0"/>
      </w:pPr>
      <w:r>
        <w:tab/>
        <w:t xml:space="preserve">  have </w:t>
      </w:r>
      <w:r w:rsidR="00922A89">
        <w:t xml:space="preserve">to </w:t>
      </w:r>
      <w:r>
        <w:t>grab all the values before until you hit a character.</w:t>
      </w:r>
    </w:p>
    <w:p w14:paraId="4DD98D81" w14:textId="1D055C52" w:rsidR="00215075" w:rsidRDefault="00215075" w:rsidP="00215075">
      <w:pPr>
        <w:tabs>
          <w:tab w:val="left" w:pos="3984"/>
        </w:tabs>
        <w:spacing w:after="0"/>
      </w:pPr>
      <w:r>
        <w:t xml:space="preserve"> </w:t>
      </w:r>
      <w:r>
        <w:tab/>
        <w:t xml:space="preserve">  Then you need to figure </w:t>
      </w:r>
      <w:r w:rsidR="000F660B">
        <w:t xml:space="preserve">out if the value is in </w:t>
      </w:r>
      <w:proofErr w:type="spellStart"/>
      <w:r w:rsidR="000F660B">
        <w:t>sqft</w:t>
      </w:r>
      <w:proofErr w:type="spellEnd"/>
      <w:r w:rsidR="000F660B">
        <w:t xml:space="preserve"> or acres.</w:t>
      </w:r>
    </w:p>
    <w:p w14:paraId="71B3873C" w14:textId="553FFCA8" w:rsidR="000F660B" w:rsidRDefault="000F660B" w:rsidP="000F660B">
      <w:pPr>
        <w:tabs>
          <w:tab w:val="left" w:pos="3984"/>
        </w:tabs>
        <w:spacing w:after="0"/>
      </w:pPr>
      <w:r>
        <w:tab/>
        <w:t xml:space="preserve">  After you have the number and the size type you need to </w:t>
      </w:r>
    </w:p>
    <w:p w14:paraId="5A5B82A4" w14:textId="77777777" w:rsidR="000F660B" w:rsidRDefault="000F660B" w:rsidP="000F660B">
      <w:pPr>
        <w:tabs>
          <w:tab w:val="left" w:pos="3984"/>
        </w:tabs>
        <w:spacing w:after="0"/>
      </w:pPr>
      <w:r>
        <w:t xml:space="preserve">                                                                                  Convert them into the smallest possible measurement </w:t>
      </w:r>
    </w:p>
    <w:p w14:paraId="13A99503" w14:textId="59D2E3AC" w:rsidR="000F660B" w:rsidRDefault="000F660B" w:rsidP="000F660B">
      <w:pPr>
        <w:tabs>
          <w:tab w:val="left" w:pos="3984"/>
        </w:tabs>
        <w:spacing w:after="0"/>
      </w:pPr>
      <w:r>
        <w:tab/>
        <w:t xml:space="preserve">  which is </w:t>
      </w:r>
      <w:proofErr w:type="spellStart"/>
      <w:r>
        <w:t>sqft</w:t>
      </w:r>
      <w:proofErr w:type="spellEnd"/>
      <w:r>
        <w:t xml:space="preserve"> so if you do have a value of acres you will</w:t>
      </w:r>
    </w:p>
    <w:p w14:paraId="0A752138" w14:textId="2AAF4AAE" w:rsidR="000F660B" w:rsidRDefault="000F660B" w:rsidP="000F660B">
      <w:pPr>
        <w:tabs>
          <w:tab w:val="left" w:pos="3984"/>
        </w:tabs>
        <w:spacing w:after="0"/>
      </w:pPr>
      <w:r>
        <w:tab/>
        <w:t xml:space="preserve">  need to times </w:t>
      </w:r>
      <w:bookmarkStart w:id="0" w:name="_Hlk530325126"/>
      <w:r>
        <w:t xml:space="preserve">the value </w:t>
      </w:r>
      <w:bookmarkEnd w:id="0"/>
      <w:r>
        <w:t>by 43560 then compare the values</w:t>
      </w:r>
    </w:p>
    <w:p w14:paraId="729A9FF7" w14:textId="77777777" w:rsidR="000F660B" w:rsidRDefault="000F660B" w:rsidP="00C30C53"/>
    <w:p w14:paraId="28E8FCC7" w14:textId="60352A0A" w:rsidR="00C30C53" w:rsidRDefault="00C30C53" w:rsidP="00C30C53">
      <w:r w:rsidRPr="00C30C53">
        <w:rPr>
          <w:b/>
        </w:rPr>
        <w:t>Distance sort</w:t>
      </w:r>
      <w:r>
        <w:t xml:space="preserve"> field is calculated with the haversine formula                                                </w:t>
      </w:r>
    </w:p>
    <w:p w14:paraId="6A0BB031" w14:textId="15B2B013" w:rsidR="00C30C53" w:rsidRDefault="00C30C53" w:rsidP="000F660B">
      <w:pPr>
        <w:tabs>
          <w:tab w:val="left" w:pos="3507"/>
        </w:tabs>
      </w:pPr>
      <w:r w:rsidRPr="000F660B">
        <w:rPr>
          <w:rStyle w:val="Hyperlink"/>
          <w:u w:val="none"/>
        </w:rPr>
        <w:t xml:space="preserve"> </w:t>
      </w:r>
      <w:hyperlink r:id="rId10" w:history="1">
        <w:r w:rsidRPr="00FE00C7">
          <w:rPr>
            <w:rStyle w:val="Hyperlink"/>
          </w:rPr>
          <w:t>https://en.wikipedia.org/wiki/Haversine_formula</w:t>
        </w:r>
      </w:hyperlink>
    </w:p>
    <w:p w14:paraId="36821EFB" w14:textId="49524760" w:rsidR="000F660B" w:rsidRDefault="000F660B">
      <w:r>
        <w:rPr>
          <w:noProof/>
        </w:rPr>
        <w:drawing>
          <wp:anchor distT="0" distB="0" distL="114300" distR="114300" simplePos="0" relativeHeight="251658240" behindDoc="1" locked="0" layoutInCell="1" allowOverlap="1" wp14:anchorId="78195695" wp14:editId="6C5D9214">
            <wp:simplePos x="0" y="0"/>
            <wp:positionH relativeFrom="column">
              <wp:posOffset>3629029</wp:posOffset>
            </wp:positionH>
            <wp:positionV relativeFrom="paragraph">
              <wp:posOffset>103065</wp:posOffset>
            </wp:positionV>
            <wp:extent cx="1726304" cy="212114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6304" cy="2121141"/>
                    </a:xfrm>
                    <a:prstGeom prst="rect">
                      <a:avLst/>
                    </a:prstGeom>
                  </pic:spPr>
                </pic:pic>
              </a:graphicData>
            </a:graphic>
            <wp14:sizeRelH relativeFrom="margin">
              <wp14:pctWidth>0</wp14:pctWidth>
            </wp14:sizeRelH>
            <wp14:sizeRelV relativeFrom="margin">
              <wp14:pctHeight>0</wp14:pctHeight>
            </wp14:sizeRelV>
          </wp:anchor>
        </w:drawing>
      </w:r>
      <w:r w:rsidRPr="000F660B">
        <w:t xml:space="preserve">The haversine formula determines the great-circle distance between two points on a sphere given their longitudes and latitudes. </w:t>
      </w:r>
    </w:p>
    <w:p w14:paraId="54E8D619" w14:textId="0FD3BEFA" w:rsidR="00D958C3" w:rsidRDefault="000F660B">
      <w:r>
        <w:rPr>
          <w:noProof/>
        </w:rPr>
        <w:drawing>
          <wp:anchor distT="0" distB="0" distL="114300" distR="114300" simplePos="0" relativeHeight="251660288" behindDoc="0" locked="0" layoutInCell="1" allowOverlap="1" wp14:anchorId="15A0B68A" wp14:editId="709229DE">
            <wp:simplePos x="0" y="0"/>
            <wp:positionH relativeFrom="margin">
              <wp:posOffset>11220</wp:posOffset>
            </wp:positionH>
            <wp:positionV relativeFrom="paragraph">
              <wp:posOffset>70228</wp:posOffset>
            </wp:positionV>
            <wp:extent cx="3416378" cy="1412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171" cy="1426557"/>
                    </a:xfrm>
                    <a:prstGeom prst="rect">
                      <a:avLst/>
                    </a:prstGeom>
                  </pic:spPr>
                </pic:pic>
              </a:graphicData>
            </a:graphic>
            <wp14:sizeRelH relativeFrom="margin">
              <wp14:pctWidth>0</wp14:pctWidth>
            </wp14:sizeRelH>
            <wp14:sizeRelV relativeFrom="margin">
              <wp14:pctHeight>0</wp14:pctHeight>
            </wp14:sizeRelV>
          </wp:anchor>
        </w:drawing>
      </w:r>
    </w:p>
    <w:p w14:paraId="24EE06DE" w14:textId="29AF01FC" w:rsidR="00D958C3" w:rsidRDefault="00D958C3"/>
    <w:p w14:paraId="6D61537C" w14:textId="7453B1B6" w:rsidR="00D958C3" w:rsidRDefault="00D958C3"/>
    <w:p w14:paraId="14BB6DDA" w14:textId="5ACB699F" w:rsidR="00D958C3" w:rsidRDefault="00D958C3"/>
    <w:p w14:paraId="33A6EB95" w14:textId="170D880B" w:rsidR="00D958C3" w:rsidRDefault="00C30C53">
      <w:r>
        <w:tab/>
      </w:r>
      <w:r>
        <w:tab/>
      </w:r>
      <w:r>
        <w:tab/>
      </w:r>
      <w:r>
        <w:tab/>
      </w:r>
      <w:r>
        <w:tab/>
      </w:r>
      <w:r>
        <w:tab/>
      </w:r>
    </w:p>
    <w:p w14:paraId="0FD73C22" w14:textId="77777777" w:rsidR="000F660B" w:rsidRDefault="000F660B" w:rsidP="00C30C53"/>
    <w:p w14:paraId="6DA67637" w14:textId="6B6468D5" w:rsidR="00C30C53" w:rsidRDefault="000F660B" w:rsidP="00C30C53">
      <w:r w:rsidRPr="000F660B">
        <w:rPr>
          <w:b/>
        </w:rPr>
        <w:t>Ascending/Descending</w:t>
      </w:r>
      <w:r w:rsidR="00C30C53">
        <w:t xml:space="preserve"> </w:t>
      </w:r>
      <w:r>
        <w:t xml:space="preserve">switch </w:t>
      </w:r>
      <w:r w:rsidRPr="000F660B">
        <w:t>just swaps the sorted items index from forwards to backwards</w:t>
      </w:r>
    </w:p>
    <w:p w14:paraId="12095F18" w14:textId="6C0C58B7" w:rsidR="002F6567" w:rsidRDefault="002F6567">
      <w:pPr>
        <w:sectPr w:rsidR="002F6567">
          <w:pgSz w:w="12240" w:h="15840"/>
          <w:pgMar w:top="1440" w:right="1440" w:bottom="1440" w:left="1440" w:header="708" w:footer="708" w:gutter="0"/>
          <w:cols w:space="708"/>
          <w:docGrid w:linePitch="360"/>
        </w:sectPr>
      </w:pPr>
    </w:p>
    <w:p w14:paraId="630001B9" w14:textId="621EE371" w:rsidR="00D958C3" w:rsidRPr="006724E2" w:rsidRDefault="004017A5">
      <w:pPr>
        <w:rPr>
          <w:b/>
        </w:rPr>
      </w:pPr>
      <w:r w:rsidRPr="006724E2">
        <w:rPr>
          <w:b/>
          <w:noProof/>
        </w:rPr>
        <w:lastRenderedPageBreak/>
        <w:drawing>
          <wp:anchor distT="0" distB="0" distL="114300" distR="114300" simplePos="0" relativeHeight="251662336" behindDoc="0" locked="0" layoutInCell="1" allowOverlap="1" wp14:anchorId="5D41221B" wp14:editId="58CF2568">
            <wp:simplePos x="0" y="0"/>
            <wp:positionH relativeFrom="margin">
              <wp:align>left</wp:align>
            </wp:positionH>
            <wp:positionV relativeFrom="paragraph">
              <wp:posOffset>292100</wp:posOffset>
            </wp:positionV>
            <wp:extent cx="1979295" cy="245745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9295" cy="2457450"/>
                    </a:xfrm>
                    <a:prstGeom prst="rect">
                      <a:avLst/>
                    </a:prstGeom>
                  </pic:spPr>
                </pic:pic>
              </a:graphicData>
            </a:graphic>
            <wp14:sizeRelH relativeFrom="margin">
              <wp14:pctWidth>0</wp14:pctWidth>
            </wp14:sizeRelH>
            <wp14:sizeRelV relativeFrom="margin">
              <wp14:pctHeight>0</wp14:pctHeight>
            </wp14:sizeRelV>
          </wp:anchor>
        </w:drawing>
      </w:r>
      <w:r w:rsidRPr="006724E2">
        <w:rPr>
          <w:b/>
        </w:rPr>
        <w:t xml:space="preserve"> </w:t>
      </w:r>
      <w:r w:rsidR="000F660B" w:rsidRPr="006724E2">
        <w:rPr>
          <w:b/>
        </w:rPr>
        <w:t>List View</w:t>
      </w:r>
      <w:r w:rsidR="000F660B" w:rsidRPr="006724E2">
        <w:rPr>
          <w:b/>
        </w:rPr>
        <w:tab/>
      </w:r>
      <w:r w:rsidR="000F660B" w:rsidRPr="006724E2">
        <w:rPr>
          <w:b/>
        </w:rPr>
        <w:tab/>
      </w:r>
      <w:r w:rsidR="000F660B" w:rsidRPr="006724E2">
        <w:rPr>
          <w:b/>
        </w:rPr>
        <w:tab/>
      </w:r>
      <w:r w:rsidR="000F660B" w:rsidRPr="006724E2">
        <w:rPr>
          <w:b/>
        </w:rPr>
        <w:tab/>
      </w:r>
    </w:p>
    <w:p w14:paraId="3B2DFB69" w14:textId="77777777" w:rsidR="004D2B81" w:rsidRDefault="004D2B81">
      <w:pPr>
        <w:sectPr w:rsidR="004D2B81" w:rsidSect="002F6567">
          <w:type w:val="continuous"/>
          <w:pgSz w:w="12240" w:h="15840"/>
          <w:pgMar w:top="1440" w:right="1440" w:bottom="1440" w:left="1440" w:header="708" w:footer="708" w:gutter="0"/>
          <w:cols w:num="2" w:space="708"/>
          <w:docGrid w:linePitch="360"/>
        </w:sectPr>
      </w:pPr>
    </w:p>
    <w:p w14:paraId="118EB03D" w14:textId="070660EF" w:rsidR="000F660B" w:rsidRDefault="000F660B" w:rsidP="006724E2">
      <w:pPr>
        <w:spacing w:after="0"/>
      </w:pPr>
      <w:r>
        <w:tab/>
      </w:r>
      <w:r>
        <w:tab/>
      </w:r>
      <w:r>
        <w:tab/>
      </w:r>
      <w:r>
        <w:tab/>
      </w:r>
      <w:r w:rsidR="004D2B81">
        <w:tab/>
        <w:t>The list view is a fragment that contains a loading screen with</w:t>
      </w:r>
    </w:p>
    <w:p w14:paraId="37D1BB71" w14:textId="14F35B48" w:rsidR="004D2B81" w:rsidRDefault="004D2B81" w:rsidP="006724E2">
      <w:pPr>
        <w:spacing w:after="0"/>
      </w:pPr>
      <w:r>
        <w:tab/>
      </w:r>
      <w:r>
        <w:tab/>
      </w:r>
      <w:r>
        <w:tab/>
      </w:r>
      <w:r>
        <w:tab/>
      </w:r>
      <w:r>
        <w:tab/>
        <w:t xml:space="preserve">a spinning gif with loading text. It will be replaced as soon as all </w:t>
      </w:r>
    </w:p>
    <w:p w14:paraId="4F3F2711" w14:textId="47A924CF" w:rsidR="004D2B81" w:rsidRDefault="004D2B81" w:rsidP="006724E2">
      <w:pPr>
        <w:spacing w:after="0"/>
      </w:pPr>
      <w:r>
        <w:tab/>
      </w:r>
      <w:r>
        <w:tab/>
      </w:r>
      <w:r>
        <w:tab/>
      </w:r>
      <w:r>
        <w:tab/>
      </w:r>
      <w:r>
        <w:tab/>
        <w:t xml:space="preserve">data that has passed the filter system has been set. It will be </w:t>
      </w:r>
    </w:p>
    <w:p w14:paraId="63BE2875" w14:textId="58607A37" w:rsidR="004D2B81" w:rsidRDefault="004D2B81" w:rsidP="006724E2">
      <w:pPr>
        <w:spacing w:after="0"/>
      </w:pPr>
      <w:r>
        <w:tab/>
      </w:r>
      <w:r>
        <w:tab/>
      </w:r>
      <w:r>
        <w:tab/>
      </w:r>
      <w:r>
        <w:tab/>
      </w:r>
      <w:r>
        <w:tab/>
        <w:t xml:space="preserve">swapped with a </w:t>
      </w:r>
      <w:r w:rsidRPr="004D2B81">
        <w:rPr>
          <w:b/>
        </w:rPr>
        <w:t>Recycle View</w:t>
      </w:r>
      <w:r>
        <w:rPr>
          <w:b/>
        </w:rPr>
        <w:t xml:space="preserve">. </w:t>
      </w:r>
      <w:r w:rsidRPr="004D2B81">
        <w:t>The</w:t>
      </w:r>
      <w:r>
        <w:rPr>
          <w:b/>
        </w:rPr>
        <w:t xml:space="preserve"> </w:t>
      </w:r>
      <w:r>
        <w:t xml:space="preserve">recycle view is kind of like </w:t>
      </w:r>
    </w:p>
    <w:p w14:paraId="4AD670DB" w14:textId="228E666E" w:rsidR="004D2B81" w:rsidRDefault="004D2B81" w:rsidP="006724E2">
      <w:pPr>
        <w:spacing w:after="0"/>
      </w:pPr>
      <w:r>
        <w:tab/>
      </w:r>
      <w:r>
        <w:tab/>
      </w:r>
      <w:r>
        <w:tab/>
      </w:r>
      <w:r>
        <w:tab/>
      </w:r>
      <w:r>
        <w:tab/>
        <w:t>list items but the neat thing with this instead of swapping text</w:t>
      </w:r>
    </w:p>
    <w:p w14:paraId="7CE3E89E" w14:textId="576433DD" w:rsidR="004D2B81" w:rsidRDefault="004D2B81" w:rsidP="006724E2">
      <w:pPr>
        <w:spacing w:after="0"/>
        <w:ind w:left="2880" w:firstLine="720"/>
      </w:pPr>
      <w:r>
        <w:t xml:space="preserve">you can swap in a custom layout. When the data is pulled it is </w:t>
      </w:r>
    </w:p>
    <w:p w14:paraId="47D1E770" w14:textId="3D2D43CC" w:rsidR="004D2B81" w:rsidRDefault="004D2B81" w:rsidP="006724E2">
      <w:pPr>
        <w:spacing w:after="0"/>
        <w:ind w:left="3600"/>
      </w:pPr>
      <w:r>
        <w:t xml:space="preserve">inserted into a custom-made list item view and dynamically </w:t>
      </w:r>
    </w:p>
    <w:p w14:paraId="015A3B85" w14:textId="5805CA26" w:rsidR="004D2B81" w:rsidRDefault="004D2B81" w:rsidP="006724E2">
      <w:pPr>
        <w:spacing w:after="0"/>
        <w:ind w:left="3600"/>
      </w:pPr>
      <w:r>
        <w:t>added.</w:t>
      </w:r>
    </w:p>
    <w:p w14:paraId="7128FA74" w14:textId="4C1D2E80" w:rsidR="006724E2" w:rsidRDefault="006724E2" w:rsidP="006724E2">
      <w:pPr>
        <w:spacing w:after="0"/>
        <w:ind w:left="3600"/>
      </w:pPr>
    </w:p>
    <w:p w14:paraId="168DAFCE" w14:textId="549E3A5E" w:rsidR="006724E2" w:rsidRDefault="006724E2" w:rsidP="006724E2">
      <w:pPr>
        <w:spacing w:after="0"/>
        <w:ind w:left="3600"/>
      </w:pPr>
    </w:p>
    <w:p w14:paraId="5531FB65" w14:textId="77777777" w:rsidR="006724E2" w:rsidRDefault="006724E2" w:rsidP="006724E2">
      <w:pPr>
        <w:spacing w:after="0"/>
        <w:ind w:left="3600"/>
      </w:pPr>
    </w:p>
    <w:p w14:paraId="7928105B" w14:textId="3638EE19" w:rsidR="00D958C3" w:rsidRDefault="00D958C3"/>
    <w:p w14:paraId="5E100D05" w14:textId="4B184FE0" w:rsidR="004017A5" w:rsidRDefault="00537F73">
      <w:r>
        <w:rPr>
          <w:noProof/>
        </w:rPr>
        <w:drawing>
          <wp:anchor distT="0" distB="0" distL="114300" distR="114300" simplePos="0" relativeHeight="251663360" behindDoc="0" locked="0" layoutInCell="1" allowOverlap="1" wp14:anchorId="78A0496B" wp14:editId="2E59DD26">
            <wp:simplePos x="0" y="0"/>
            <wp:positionH relativeFrom="margin">
              <wp:align>right</wp:align>
            </wp:positionH>
            <wp:positionV relativeFrom="paragraph">
              <wp:posOffset>192036</wp:posOffset>
            </wp:positionV>
            <wp:extent cx="1967789" cy="40448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43297_1234208976720470_760063049359949824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789" cy="4044813"/>
                    </a:xfrm>
                    <a:prstGeom prst="rect">
                      <a:avLst/>
                    </a:prstGeom>
                  </pic:spPr>
                </pic:pic>
              </a:graphicData>
            </a:graphic>
            <wp14:sizeRelH relativeFrom="margin">
              <wp14:pctWidth>0</wp14:pctWidth>
            </wp14:sizeRelH>
            <wp14:sizeRelV relativeFrom="margin">
              <wp14:pctHeight>0</wp14:pctHeight>
            </wp14:sizeRelV>
          </wp:anchor>
        </w:drawing>
      </w:r>
    </w:p>
    <w:p w14:paraId="0BC7A843" w14:textId="77FE35C5" w:rsidR="00D958C3" w:rsidRPr="006724E2" w:rsidRDefault="004017A5">
      <w:pPr>
        <w:rPr>
          <w:b/>
        </w:rPr>
      </w:pPr>
      <w:r w:rsidRPr="006724E2">
        <w:rPr>
          <w:b/>
        </w:rPr>
        <w:t>Map View</w:t>
      </w:r>
    </w:p>
    <w:p w14:paraId="75B12C87" w14:textId="3A163F44" w:rsidR="004017A5" w:rsidRDefault="004017A5" w:rsidP="00537F73">
      <w:pPr>
        <w:spacing w:after="0"/>
      </w:pPr>
      <w:r>
        <w:t>After values are pulled and filtered. The data i</w:t>
      </w:r>
      <w:r w:rsidR="00E54F28">
        <w:t>s</w:t>
      </w:r>
      <w:r>
        <w:t xml:space="preserve"> then drawn to the </w:t>
      </w:r>
    </w:p>
    <w:p w14:paraId="72476E1A" w14:textId="349EDD94" w:rsidR="004017A5" w:rsidRDefault="004017A5" w:rsidP="00537F73">
      <w:pPr>
        <w:spacing w:after="0"/>
      </w:pPr>
      <w:r>
        <w:t xml:space="preserve">map. Each map </w:t>
      </w:r>
      <w:r w:rsidRPr="00661265">
        <w:rPr>
          <w:b/>
        </w:rPr>
        <w:t>icon</w:t>
      </w:r>
      <w:r>
        <w:t xml:space="preserve"> is </w:t>
      </w:r>
      <w:r w:rsidRPr="00661265">
        <w:rPr>
          <w:b/>
        </w:rPr>
        <w:t>custom made</w:t>
      </w:r>
      <w:r>
        <w:t>.</w:t>
      </w:r>
    </w:p>
    <w:p w14:paraId="6ADA2E3C" w14:textId="77777777" w:rsidR="004017A5" w:rsidRDefault="004017A5" w:rsidP="004017A5">
      <w:pPr>
        <w:ind w:firstLine="720"/>
      </w:pPr>
      <w:r>
        <w:rPr>
          <w:noProof/>
        </w:rPr>
        <w:drawing>
          <wp:anchor distT="0" distB="0" distL="114300" distR="114300" simplePos="0" relativeHeight="251668480" behindDoc="1" locked="0" layoutInCell="1" allowOverlap="1" wp14:anchorId="386D4780" wp14:editId="5C43ACEA">
            <wp:simplePos x="0" y="0"/>
            <wp:positionH relativeFrom="margin">
              <wp:posOffset>1685608</wp:posOffset>
            </wp:positionH>
            <wp:positionV relativeFrom="paragraph">
              <wp:posOffset>6350</wp:posOffset>
            </wp:positionV>
            <wp:extent cx="471170" cy="471170"/>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ingmarker2.png"/>
                    <pic:cNvPicPr/>
                  </pic:nvPicPr>
                  <pic:blipFill>
                    <a:blip r:embed="rId15">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BC9C1BC" wp14:editId="626139FC">
            <wp:simplePos x="0" y="0"/>
            <wp:positionH relativeFrom="margin">
              <wp:posOffset>923925</wp:posOffset>
            </wp:positionH>
            <wp:positionV relativeFrom="paragraph">
              <wp:posOffset>6350</wp:posOffset>
            </wp:positionV>
            <wp:extent cx="431165" cy="431165"/>
            <wp:effectExtent l="0" t="0" r="698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marker2.png"/>
                    <pic:cNvPicPr/>
                  </pic:nvPicPr>
                  <pic:blipFill>
                    <a:blip r:embed="rId16">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anchor>
        </w:drawing>
      </w:r>
      <w:r>
        <w:rPr>
          <w:noProof/>
        </w:rPr>
        <w:drawing>
          <wp:anchor distT="0" distB="0" distL="114300" distR="114300" simplePos="0" relativeHeight="251669504" behindDoc="1" locked="0" layoutInCell="1" allowOverlap="1" wp14:anchorId="7612194A" wp14:editId="27DDE9A1">
            <wp:simplePos x="0" y="0"/>
            <wp:positionH relativeFrom="margin">
              <wp:align>left</wp:align>
            </wp:positionH>
            <wp:positionV relativeFrom="paragraph">
              <wp:posOffset>6668</wp:posOffset>
            </wp:positionV>
            <wp:extent cx="461645" cy="461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icon.png"/>
                    <pic:cNvPicPr/>
                  </pic:nvPicPr>
                  <pic:blipFill>
                    <a:blip r:embed="rId17">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14:sizeRelH relativeFrom="margin">
              <wp14:pctWidth>0</wp14:pctWidth>
            </wp14:sizeRelH>
            <wp14:sizeRelV relativeFrom="margin">
              <wp14:pctHeight>0</wp14:pctHeight>
            </wp14:sizeRelV>
          </wp:anchor>
        </w:drawing>
      </w:r>
    </w:p>
    <w:p w14:paraId="1C71E5AF" w14:textId="117353FE" w:rsidR="004017A5" w:rsidRDefault="004017A5" w:rsidP="004017A5">
      <w:pPr>
        <w:ind w:firstLine="720"/>
      </w:pPr>
      <w:r>
        <w:t>User</w:t>
      </w:r>
      <w:r>
        <w:tab/>
        <w:t xml:space="preserve">           Homes </w:t>
      </w:r>
      <w:r>
        <w:tab/>
        <w:t xml:space="preserve">           Offices</w:t>
      </w:r>
    </w:p>
    <w:p w14:paraId="15F4F91D" w14:textId="4B6DCD44" w:rsidR="00FF244F" w:rsidRDefault="004017A5">
      <w:r>
        <w:rPr>
          <w:noProof/>
        </w:rPr>
        <w:drawing>
          <wp:anchor distT="0" distB="0" distL="114300" distR="114300" simplePos="0" relativeHeight="251665408" behindDoc="1" locked="0" layoutInCell="1" allowOverlap="1" wp14:anchorId="3D4E23BD" wp14:editId="77F3E4F4">
            <wp:simplePos x="0" y="0"/>
            <wp:positionH relativeFrom="margin">
              <wp:posOffset>1695450</wp:posOffset>
            </wp:positionH>
            <wp:positionV relativeFrom="paragraph">
              <wp:posOffset>6350</wp:posOffset>
            </wp:positionV>
            <wp:extent cx="431165" cy="43116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marker2.png"/>
                    <pic:cNvPicPr/>
                  </pic:nvPicPr>
                  <pic:blipFill>
                    <a:blip r:embed="rId18">
                      <a:extLst>
                        <a:ext uri="{28A0092B-C50C-407E-A947-70E740481C1C}">
                          <a14:useLocalDpi xmlns:a14="http://schemas.microsoft.com/office/drawing/2010/main" val="0"/>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B854AA1" wp14:editId="08793A07">
            <wp:simplePos x="0" y="0"/>
            <wp:positionH relativeFrom="margin">
              <wp:posOffset>914400</wp:posOffset>
            </wp:positionH>
            <wp:positionV relativeFrom="paragraph">
              <wp:posOffset>6350</wp:posOffset>
            </wp:positionV>
            <wp:extent cx="448310" cy="4483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agemarker2.png"/>
                    <pic:cNvPicPr/>
                  </pic:nvPicPr>
                  <pic:blipFill>
                    <a:blip r:embed="rId19">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3FC9B35" wp14:editId="2632C8DC">
            <wp:simplePos x="0" y="0"/>
            <wp:positionH relativeFrom="margin">
              <wp:align>left</wp:align>
            </wp:positionH>
            <wp:positionV relativeFrom="paragraph">
              <wp:posOffset>5080</wp:posOffset>
            </wp:positionV>
            <wp:extent cx="453390" cy="45339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marker2.png"/>
                    <pic:cNvPicPr/>
                  </pic:nvPicPr>
                  <pic:blipFill>
                    <a:blip r:embed="rId20">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p>
    <w:p w14:paraId="4E687F58" w14:textId="3E162986" w:rsidR="004017A5" w:rsidRDefault="004017A5" w:rsidP="004017A5">
      <w:pPr>
        <w:tabs>
          <w:tab w:val="left" w:pos="720"/>
          <w:tab w:val="left" w:pos="1440"/>
          <w:tab w:val="left" w:pos="2160"/>
          <w:tab w:val="left" w:pos="2880"/>
          <w:tab w:val="left" w:pos="3405"/>
        </w:tabs>
      </w:pPr>
      <w:r>
        <w:tab/>
        <w:t>Market</w:t>
      </w:r>
      <w:r>
        <w:tab/>
      </w:r>
      <w:r>
        <w:tab/>
        <w:t>Storage</w:t>
      </w:r>
      <w:r>
        <w:tab/>
      </w:r>
      <w:r>
        <w:tab/>
        <w:t>Land</w:t>
      </w:r>
    </w:p>
    <w:p w14:paraId="50AD7CE5" w14:textId="4232A7D5" w:rsidR="001415E8" w:rsidRDefault="004017A5">
      <w:r>
        <w:tab/>
        <w:t xml:space="preserve"> </w:t>
      </w:r>
    </w:p>
    <w:p w14:paraId="445AAE0F" w14:textId="46BCA147" w:rsidR="004017A5" w:rsidRDefault="004017A5" w:rsidP="00537F73">
      <w:pPr>
        <w:spacing w:after="0"/>
      </w:pPr>
      <w:r>
        <w:t>Each icon when pressed shows a custom information window that is</w:t>
      </w:r>
    </w:p>
    <w:p w14:paraId="0E01187D" w14:textId="3E2327B3" w:rsidR="005F2867" w:rsidRPr="00661265" w:rsidRDefault="004017A5" w:rsidP="00537F73">
      <w:pPr>
        <w:spacing w:after="0"/>
        <w:rPr>
          <w:b/>
        </w:rPr>
      </w:pPr>
      <w:r>
        <w:t>dynamically rendered.</w:t>
      </w:r>
      <w:r w:rsidR="00661265">
        <w:t xml:space="preserve"> There is an image in the </w:t>
      </w:r>
      <w:r w:rsidR="00661265" w:rsidRPr="00661265">
        <w:rPr>
          <w:b/>
        </w:rPr>
        <w:t xml:space="preserve">custom information </w:t>
      </w:r>
    </w:p>
    <w:p w14:paraId="7FEAEF81" w14:textId="47D15BF1" w:rsidR="00661265" w:rsidRDefault="00661265" w:rsidP="00537F73">
      <w:pPr>
        <w:spacing w:after="0"/>
      </w:pPr>
      <w:r w:rsidRPr="00661265">
        <w:rPr>
          <w:b/>
        </w:rPr>
        <w:t>window</w:t>
      </w:r>
      <w:r>
        <w:t xml:space="preserve">. Also, all icons are </w:t>
      </w:r>
      <w:r w:rsidRPr="00661265">
        <w:rPr>
          <w:b/>
        </w:rPr>
        <w:t>cluster markers</w:t>
      </w:r>
      <w:r w:rsidR="00412CEC">
        <w:t xml:space="preserve">. So, </w:t>
      </w:r>
      <w:r>
        <w:t xml:space="preserve">when you group </w:t>
      </w:r>
    </w:p>
    <w:p w14:paraId="30DD6753" w14:textId="77777777" w:rsidR="00661265" w:rsidRDefault="00661265" w:rsidP="00537F73">
      <w:pPr>
        <w:spacing w:after="0"/>
      </w:pPr>
      <w:r>
        <w:t xml:space="preserve">many markers together instead of it getting overwhelming you can </w:t>
      </w:r>
    </w:p>
    <w:p w14:paraId="1DF7CB7E" w14:textId="77777777" w:rsidR="00661265" w:rsidRDefault="00661265" w:rsidP="00537F73">
      <w:pPr>
        <w:spacing w:after="0"/>
      </w:pPr>
      <w:bookmarkStart w:id="1" w:name="_Hlk530327186"/>
      <w:r>
        <w:t xml:space="preserve">have a </w:t>
      </w:r>
      <w:bookmarkEnd w:id="1"/>
      <w:r>
        <w:t xml:space="preserve">number displaying the amount that is there. You can press </w:t>
      </w:r>
    </w:p>
    <w:p w14:paraId="4545D01C" w14:textId="77777777" w:rsidR="00661265" w:rsidRDefault="00661265" w:rsidP="00537F73">
      <w:pPr>
        <w:spacing w:after="0"/>
      </w:pPr>
      <w:r>
        <w:t xml:space="preserve">on the cluster and it will animate the camera to view a closer up </w:t>
      </w:r>
    </w:p>
    <w:p w14:paraId="0D6814EA" w14:textId="224D980B" w:rsidR="00661265" w:rsidRDefault="00661265" w:rsidP="00537F73">
      <w:pPr>
        <w:spacing w:after="0"/>
      </w:pPr>
      <w:r>
        <w:t>view of the cluster.</w:t>
      </w:r>
    </w:p>
    <w:p w14:paraId="7F785ECF" w14:textId="77777777" w:rsidR="00537F73" w:rsidRDefault="00537F73"/>
    <w:p w14:paraId="519B30F3" w14:textId="0083EAD0" w:rsidR="00537F73" w:rsidRDefault="00537F73" w:rsidP="00537F73">
      <w:pPr>
        <w:spacing w:after="0"/>
      </w:pPr>
      <w:r>
        <w:t xml:space="preserve">Also, </w:t>
      </w:r>
      <w:r w:rsidRPr="00537F73">
        <w:rPr>
          <w:b/>
        </w:rPr>
        <w:t>Geolocation</w:t>
      </w:r>
      <w:r>
        <w:t xml:space="preserve"> was used to grab the locations from the address.</w:t>
      </w:r>
    </w:p>
    <w:p w14:paraId="3FD85ADE" w14:textId="77777777" w:rsidR="00537F73" w:rsidRDefault="00537F73" w:rsidP="00537F73">
      <w:pPr>
        <w:spacing w:after="0"/>
      </w:pPr>
      <w:r>
        <w:t xml:space="preserve">But it would take </w:t>
      </w:r>
      <w:r w:rsidRPr="00537F73">
        <w:rPr>
          <w:b/>
        </w:rPr>
        <w:t>3 seconds</w:t>
      </w:r>
      <w:r>
        <w:t xml:space="preserve"> to load all the values. It wasn’t fast </w:t>
      </w:r>
    </w:p>
    <w:p w14:paraId="50EBE127" w14:textId="5A4AFE2F" w:rsidR="00537F73" w:rsidRDefault="00537F73" w:rsidP="00537F73">
      <w:pPr>
        <w:spacing w:after="0"/>
        <w:sectPr w:rsidR="00537F73" w:rsidSect="004D2B81">
          <w:type w:val="continuous"/>
          <w:pgSz w:w="12240" w:h="15840"/>
          <w:pgMar w:top="1440" w:right="1440" w:bottom="1440" w:left="1440" w:header="708" w:footer="708" w:gutter="0"/>
          <w:cols w:space="708"/>
          <w:docGrid w:linePitch="360"/>
        </w:sectPr>
      </w:pPr>
      <w:r>
        <w:t xml:space="preserve">enough so we decided to place them inside of the firebase database. The way we did this is create a log that would capture all the addresses and put them into console from this list we made another program to take in two text files one for the location and one from the firebase data exported as json. The program would add the values to the json file and just re exported back to firebase. The app will grab the </w:t>
      </w:r>
      <w:r w:rsidRPr="00537F73">
        <w:rPr>
          <w:b/>
        </w:rPr>
        <w:t>data and display immediately</w:t>
      </w:r>
      <w:r>
        <w:t>.</w:t>
      </w:r>
    </w:p>
    <w:p w14:paraId="1260EB3A" w14:textId="6D303280" w:rsidR="00B6670F" w:rsidRPr="006724E2" w:rsidRDefault="00661265">
      <w:pPr>
        <w:rPr>
          <w:b/>
        </w:rPr>
      </w:pPr>
      <w:r w:rsidRPr="006724E2">
        <w:rPr>
          <w:b/>
          <w:noProof/>
        </w:rPr>
        <w:lastRenderedPageBreak/>
        <w:drawing>
          <wp:anchor distT="0" distB="0" distL="114300" distR="114300" simplePos="0" relativeHeight="251670528" behindDoc="0" locked="0" layoutInCell="1" allowOverlap="1" wp14:anchorId="10CED244" wp14:editId="55D33829">
            <wp:simplePos x="0" y="0"/>
            <wp:positionH relativeFrom="margin">
              <wp:align>left</wp:align>
            </wp:positionH>
            <wp:positionV relativeFrom="paragraph">
              <wp:posOffset>230505</wp:posOffset>
            </wp:positionV>
            <wp:extent cx="1605915" cy="3302000"/>
            <wp:effectExtent l="0" t="0" r="0" b="0"/>
            <wp:wrapThrough wrapText="bothSides">
              <wp:wrapPolygon edited="0">
                <wp:start x="0" y="0"/>
                <wp:lineTo x="0" y="21434"/>
                <wp:lineTo x="21267" y="21434"/>
                <wp:lineTo x="212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479596_355987424972309_859462173705476505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5915" cy="3302000"/>
                    </a:xfrm>
                    <a:prstGeom prst="rect">
                      <a:avLst/>
                    </a:prstGeom>
                  </pic:spPr>
                </pic:pic>
              </a:graphicData>
            </a:graphic>
            <wp14:sizeRelH relativeFrom="margin">
              <wp14:pctWidth>0</wp14:pctWidth>
            </wp14:sizeRelH>
            <wp14:sizeRelV relativeFrom="margin">
              <wp14:pctHeight>0</wp14:pctHeight>
            </wp14:sizeRelV>
          </wp:anchor>
        </w:drawing>
      </w:r>
      <w:r w:rsidR="00576BED" w:rsidRPr="006724E2">
        <w:rPr>
          <w:b/>
        </w:rPr>
        <w:t>Mix View</w:t>
      </w:r>
    </w:p>
    <w:p w14:paraId="42B5B3BE" w14:textId="41340643" w:rsidR="00661265" w:rsidRDefault="00661265">
      <w:r>
        <w:rPr>
          <w:noProof/>
        </w:rPr>
        <w:drawing>
          <wp:anchor distT="0" distB="0" distL="114300" distR="114300" simplePos="0" relativeHeight="251671552" behindDoc="0" locked="0" layoutInCell="1" allowOverlap="1" wp14:anchorId="5EB0509E" wp14:editId="69951923">
            <wp:simplePos x="0" y="0"/>
            <wp:positionH relativeFrom="margin">
              <wp:posOffset>-17145</wp:posOffset>
            </wp:positionH>
            <wp:positionV relativeFrom="paragraph">
              <wp:posOffset>48260</wp:posOffset>
            </wp:positionV>
            <wp:extent cx="3340100" cy="1624330"/>
            <wp:effectExtent l="0" t="0" r="0" b="0"/>
            <wp:wrapThrough wrapText="bothSides">
              <wp:wrapPolygon edited="0">
                <wp:start x="0" y="0"/>
                <wp:lineTo x="0" y="21279"/>
                <wp:lineTo x="21436" y="21279"/>
                <wp:lineTo x="2143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491515_709479642759530_842622023120191488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0100" cy="1624330"/>
                    </a:xfrm>
                    <a:prstGeom prst="rect">
                      <a:avLst/>
                    </a:prstGeom>
                  </pic:spPr>
                </pic:pic>
              </a:graphicData>
            </a:graphic>
            <wp14:sizeRelH relativeFrom="margin">
              <wp14:pctWidth>0</wp14:pctWidth>
            </wp14:sizeRelH>
            <wp14:sizeRelV relativeFrom="margin">
              <wp14:pctHeight>0</wp14:pctHeight>
            </wp14:sizeRelV>
          </wp:anchor>
        </w:drawing>
      </w:r>
    </w:p>
    <w:p w14:paraId="77004E9F" w14:textId="5BF382B3" w:rsidR="00B6670F" w:rsidRDefault="00B6670F"/>
    <w:p w14:paraId="376E555B" w14:textId="7B8E3A8F" w:rsidR="00B6670F" w:rsidRDefault="00B6670F"/>
    <w:p w14:paraId="4602C476" w14:textId="02D9EB73" w:rsidR="00B6670F" w:rsidRDefault="00B6670F"/>
    <w:p w14:paraId="01673B3A" w14:textId="5DDEA999" w:rsidR="002F6567" w:rsidRDefault="002F6567"/>
    <w:p w14:paraId="4FF28FBD" w14:textId="0554D1DE" w:rsidR="000F660B" w:rsidRDefault="000F660B"/>
    <w:p w14:paraId="38A51364" w14:textId="4A641403" w:rsidR="00374880" w:rsidRDefault="00DA22C6">
      <w:r>
        <w:rPr>
          <w:noProof/>
        </w:rPr>
        <w:drawing>
          <wp:anchor distT="0" distB="0" distL="114300" distR="114300" simplePos="0" relativeHeight="251672576" behindDoc="0" locked="0" layoutInCell="1" allowOverlap="1" wp14:anchorId="66B23C4D" wp14:editId="6A1F3D29">
            <wp:simplePos x="0" y="0"/>
            <wp:positionH relativeFrom="column">
              <wp:posOffset>5073650</wp:posOffset>
            </wp:positionH>
            <wp:positionV relativeFrom="paragraph">
              <wp:posOffset>889635</wp:posOffset>
            </wp:positionV>
            <wp:extent cx="899795" cy="1364615"/>
            <wp:effectExtent l="0" t="0" r="0" b="6985"/>
            <wp:wrapThrough wrapText="bothSides">
              <wp:wrapPolygon edited="0">
                <wp:start x="0" y="0"/>
                <wp:lineTo x="0" y="21409"/>
                <wp:lineTo x="21036" y="21409"/>
                <wp:lineTo x="2103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9795" cy="1364615"/>
                    </a:xfrm>
                    <a:prstGeom prst="rect">
                      <a:avLst/>
                    </a:prstGeom>
                  </pic:spPr>
                </pic:pic>
              </a:graphicData>
            </a:graphic>
            <wp14:sizeRelH relativeFrom="margin">
              <wp14:pctWidth>0</wp14:pctWidth>
            </wp14:sizeRelH>
            <wp14:sizeRelV relativeFrom="margin">
              <wp14:pctHeight>0</wp14:pctHeight>
            </wp14:sizeRelV>
          </wp:anchor>
        </w:drawing>
      </w:r>
      <w:r w:rsidR="00661265">
        <w:t>This view</w:t>
      </w:r>
      <w:r w:rsidR="00661265" w:rsidRPr="00661265">
        <w:t xml:space="preserve"> </w:t>
      </w:r>
      <w:r w:rsidR="00576BED">
        <w:t xml:space="preserve">is </w:t>
      </w:r>
      <w:r w:rsidR="00661265" w:rsidRPr="00576BED">
        <w:rPr>
          <w:b/>
        </w:rPr>
        <w:t>mixing both</w:t>
      </w:r>
      <w:r w:rsidR="00661265">
        <w:t xml:space="preserve"> the </w:t>
      </w:r>
      <w:r w:rsidR="00661265" w:rsidRPr="00576BED">
        <w:rPr>
          <w:b/>
        </w:rPr>
        <w:t>list</w:t>
      </w:r>
      <w:r w:rsidR="00661265">
        <w:t xml:space="preserve"> view and the </w:t>
      </w:r>
      <w:r w:rsidR="00661265" w:rsidRPr="00576BED">
        <w:rPr>
          <w:b/>
        </w:rPr>
        <w:t>map</w:t>
      </w:r>
      <w:r w:rsidR="00661265">
        <w:t xml:space="preserve"> view </w:t>
      </w:r>
      <w:r w:rsidR="00661265" w:rsidRPr="00576BED">
        <w:rPr>
          <w:b/>
        </w:rPr>
        <w:t>together</w:t>
      </w:r>
      <w:r w:rsidR="00661265">
        <w:t xml:space="preserve"> so you can select an item in the list view and it will animate to the location. </w:t>
      </w:r>
      <w:r w:rsidR="00576BED">
        <w:t xml:space="preserve">You need to find where the index is of the </w:t>
      </w:r>
      <w:r w:rsidR="008B52D2">
        <w:t xml:space="preserve">current </w:t>
      </w:r>
      <w:r w:rsidR="00576BED">
        <w:t>property</w:t>
      </w:r>
      <w:r w:rsidR="008B52D2">
        <w:t xml:space="preserve">. But it is </w:t>
      </w:r>
      <w:r w:rsidR="00576BED">
        <w:t>sort</w:t>
      </w:r>
      <w:r w:rsidR="008B52D2">
        <w:t>ed</w:t>
      </w:r>
      <w:r w:rsidR="00576BED">
        <w:t xml:space="preserve"> in the list also you have </w:t>
      </w:r>
      <w:r w:rsidR="003E0D88">
        <w:t xml:space="preserve">to </w:t>
      </w:r>
      <w:r w:rsidR="00576BED">
        <w:t xml:space="preserve">figure out where on the map is this property then animate to that location. </w:t>
      </w:r>
      <w:r w:rsidR="008B52D2">
        <w:t>This</w:t>
      </w:r>
      <w:r w:rsidR="00576BED">
        <w:t xml:space="preserve"> view has </w:t>
      </w:r>
      <w:r w:rsidR="00576BED" w:rsidRPr="00576BED">
        <w:rPr>
          <w:b/>
        </w:rPr>
        <w:t xml:space="preserve">dynamic </w:t>
      </w:r>
      <w:r w:rsidR="008B52D2" w:rsidRPr="008B52D2">
        <w:rPr>
          <w:b/>
        </w:rPr>
        <w:t>constraints</w:t>
      </w:r>
      <w:r w:rsidR="008B52D2">
        <w:rPr>
          <w:b/>
        </w:rPr>
        <w:t xml:space="preserve"> </w:t>
      </w:r>
      <w:r w:rsidR="00576BED">
        <w:t xml:space="preserve">when the user goes from </w:t>
      </w:r>
      <w:r w:rsidR="00576BED" w:rsidRPr="00576BED">
        <w:t>landscape to portrait</w:t>
      </w:r>
      <w:r w:rsidR="00576BED">
        <w:t>.</w:t>
      </w:r>
      <w:r w:rsidR="00374880">
        <w:t xml:space="preserve"> </w:t>
      </w:r>
      <w:r w:rsidR="008B52D2">
        <w:t>W</w:t>
      </w:r>
      <w:r w:rsidR="00374880">
        <w:t xml:space="preserve">hen you view </w:t>
      </w:r>
      <w:r>
        <w:t xml:space="preserve">Bromley </w:t>
      </w:r>
      <w:proofErr w:type="spellStart"/>
      <w:r>
        <w:t>blvd</w:t>
      </w:r>
      <w:proofErr w:type="spellEnd"/>
      <w:r>
        <w:t xml:space="preserve"> @ Hancock lane the land boundaries are drawn accordingly. </w:t>
      </w:r>
    </w:p>
    <w:p w14:paraId="21167543" w14:textId="3B02B3A0" w:rsidR="000F660B" w:rsidRDefault="00576BED">
      <w:r>
        <w:t>Property Information</w:t>
      </w:r>
    </w:p>
    <w:p w14:paraId="2D53ED06" w14:textId="6A13BFCD" w:rsidR="00BA0975" w:rsidRDefault="00123409" w:rsidP="00576BED">
      <w:pPr>
        <w:tabs>
          <w:tab w:val="left" w:pos="2627"/>
        </w:tabs>
      </w:pPr>
      <w:r>
        <w:rPr>
          <w:noProof/>
        </w:rPr>
        <w:drawing>
          <wp:anchor distT="0" distB="0" distL="114300" distR="114300" simplePos="0" relativeHeight="251673600" behindDoc="0" locked="0" layoutInCell="1" allowOverlap="1" wp14:anchorId="4A0D6309" wp14:editId="4129C569">
            <wp:simplePos x="0" y="0"/>
            <wp:positionH relativeFrom="margin">
              <wp:posOffset>3385820</wp:posOffset>
            </wp:positionH>
            <wp:positionV relativeFrom="paragraph">
              <wp:posOffset>9525</wp:posOffset>
            </wp:positionV>
            <wp:extent cx="1377950" cy="2751455"/>
            <wp:effectExtent l="0" t="0" r="0" b="0"/>
            <wp:wrapThrough wrapText="bothSides">
              <wp:wrapPolygon edited="0">
                <wp:start x="0" y="0"/>
                <wp:lineTo x="0" y="21386"/>
                <wp:lineTo x="21202" y="21386"/>
                <wp:lineTo x="2120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446914_331173301004340_3363682132684701696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7950" cy="2751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C2116EA" wp14:editId="6421C9C1">
            <wp:simplePos x="0" y="0"/>
            <wp:positionH relativeFrom="column">
              <wp:posOffset>4789274</wp:posOffset>
            </wp:positionH>
            <wp:positionV relativeFrom="paragraph">
              <wp:posOffset>3175</wp:posOffset>
            </wp:positionV>
            <wp:extent cx="1341120" cy="2756535"/>
            <wp:effectExtent l="0" t="0" r="0" b="5715"/>
            <wp:wrapThrough wrapText="bothSides">
              <wp:wrapPolygon edited="0">
                <wp:start x="0" y="0"/>
                <wp:lineTo x="0" y="21496"/>
                <wp:lineTo x="21170" y="21496"/>
                <wp:lineTo x="211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508963_287006208688003_101634632059768012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1120" cy="2756535"/>
                    </a:xfrm>
                    <a:prstGeom prst="rect">
                      <a:avLst/>
                    </a:prstGeom>
                  </pic:spPr>
                </pic:pic>
              </a:graphicData>
            </a:graphic>
            <wp14:sizeRelH relativeFrom="margin">
              <wp14:pctWidth>0</wp14:pctWidth>
            </wp14:sizeRelH>
            <wp14:sizeRelV relativeFrom="margin">
              <wp14:pctHeight>0</wp14:pctHeight>
            </wp14:sizeRelV>
          </wp:anchor>
        </w:drawing>
      </w:r>
      <w:r w:rsidR="00BA0975">
        <w:t xml:space="preserve">This window is an activity that will display the data of a selected property. There is a bunch of things going on in the background. Such as gesture, NFC scanning, text field validation, Media player, as well as a video play if you select a storage property. </w:t>
      </w:r>
    </w:p>
    <w:p w14:paraId="12B1FE02" w14:textId="0BDB1041" w:rsidR="00BA0975" w:rsidRDefault="00BA0975" w:rsidP="00576BED">
      <w:pPr>
        <w:tabs>
          <w:tab w:val="left" w:pos="2627"/>
        </w:tabs>
      </w:pPr>
      <w:r>
        <w:t xml:space="preserve">- </w:t>
      </w:r>
      <w:r w:rsidRPr="008B52D2">
        <w:rPr>
          <w:b/>
        </w:rPr>
        <w:t>general description</w:t>
      </w:r>
      <w:r>
        <w:t xml:space="preserve"> of the property</w:t>
      </w:r>
    </w:p>
    <w:p w14:paraId="779F0024" w14:textId="6E0B3F5D" w:rsidR="00BA0975" w:rsidRDefault="00BA0975" w:rsidP="00BA0975">
      <w:pPr>
        <w:tabs>
          <w:tab w:val="left" w:pos="2627"/>
        </w:tabs>
      </w:pPr>
      <w:r>
        <w:rPr>
          <w:noProof/>
        </w:rPr>
        <w:drawing>
          <wp:anchor distT="0" distB="0" distL="114300" distR="114300" simplePos="0" relativeHeight="251675648" behindDoc="0" locked="0" layoutInCell="1" allowOverlap="1" wp14:anchorId="6C4A52C4" wp14:editId="2560851A">
            <wp:simplePos x="0" y="0"/>
            <wp:positionH relativeFrom="margin">
              <wp:posOffset>1856838</wp:posOffset>
            </wp:positionH>
            <wp:positionV relativeFrom="paragraph">
              <wp:posOffset>2603</wp:posOffset>
            </wp:positionV>
            <wp:extent cx="1208405" cy="916305"/>
            <wp:effectExtent l="0" t="0" r="0" b="0"/>
            <wp:wrapThrough wrapText="bothSides">
              <wp:wrapPolygon edited="0">
                <wp:start x="0" y="0"/>
                <wp:lineTo x="0" y="21106"/>
                <wp:lineTo x="21112" y="21106"/>
                <wp:lineTo x="2111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8405" cy="9163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B52D2">
        <w:rPr>
          <w:b/>
        </w:rPr>
        <w:t>Text Validation</w:t>
      </w:r>
      <w:r>
        <w:t xml:space="preserve"> is dynamic and will spawn if the user doesn’t type a value into the field or is invalid.</w:t>
      </w:r>
    </w:p>
    <w:p w14:paraId="3B634FC6" w14:textId="24A56B74" w:rsidR="00BA0975" w:rsidRDefault="00BA0975" w:rsidP="00BA0975">
      <w:pPr>
        <w:tabs>
          <w:tab w:val="left" w:pos="2627"/>
        </w:tabs>
      </w:pPr>
      <w:r>
        <w:t xml:space="preserve">- If you press the phone icon you can </w:t>
      </w:r>
      <w:r w:rsidRPr="008B52D2">
        <w:rPr>
          <w:b/>
        </w:rPr>
        <w:t>call</w:t>
      </w:r>
      <w:r>
        <w:t xml:space="preserve"> </w:t>
      </w:r>
      <w:r w:rsidRPr="008B52D2">
        <w:rPr>
          <w:b/>
        </w:rPr>
        <w:t>the number immediately</w:t>
      </w:r>
      <w:r>
        <w:t xml:space="preserve"> </w:t>
      </w:r>
    </w:p>
    <w:p w14:paraId="571B3DFD" w14:textId="55526B05" w:rsidR="00BA0975" w:rsidRDefault="00BA0975" w:rsidP="00BA0975">
      <w:pPr>
        <w:tabs>
          <w:tab w:val="left" w:pos="2627"/>
        </w:tabs>
      </w:pPr>
      <w:r>
        <w:rPr>
          <w:noProof/>
        </w:rPr>
        <w:drawing>
          <wp:anchor distT="0" distB="0" distL="114300" distR="114300" simplePos="0" relativeHeight="251676672" behindDoc="0" locked="0" layoutInCell="1" allowOverlap="1" wp14:anchorId="602795B7" wp14:editId="587C9C69">
            <wp:simplePos x="0" y="0"/>
            <wp:positionH relativeFrom="column">
              <wp:posOffset>5128734</wp:posOffset>
            </wp:positionH>
            <wp:positionV relativeFrom="paragraph">
              <wp:posOffset>452978</wp:posOffset>
            </wp:positionV>
            <wp:extent cx="932180" cy="999490"/>
            <wp:effectExtent l="0" t="0" r="1270" b="0"/>
            <wp:wrapThrough wrapText="bothSides">
              <wp:wrapPolygon edited="0">
                <wp:start x="0" y="0"/>
                <wp:lineTo x="0" y="20996"/>
                <wp:lineTo x="21188" y="20996"/>
                <wp:lineTo x="2118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2180" cy="999490"/>
                    </a:xfrm>
                    <a:prstGeom prst="rect">
                      <a:avLst/>
                    </a:prstGeom>
                  </pic:spPr>
                </pic:pic>
              </a:graphicData>
            </a:graphic>
            <wp14:sizeRelH relativeFrom="margin">
              <wp14:pctWidth>0</wp14:pctWidth>
            </wp14:sizeRelH>
            <wp14:sizeRelV relativeFrom="margin">
              <wp14:pctHeight>0</wp14:pctHeight>
            </wp14:sizeRelV>
          </wp:anchor>
        </w:drawing>
      </w:r>
      <w:r>
        <w:t xml:space="preserve">- If all fields are typed in you can start an intent to send an </w:t>
      </w:r>
      <w:r w:rsidRPr="008B52D2">
        <w:rPr>
          <w:b/>
        </w:rPr>
        <w:t>email</w:t>
      </w:r>
    </w:p>
    <w:p w14:paraId="4006F061" w14:textId="68C56FEE" w:rsidR="00BA0975" w:rsidRDefault="00BA0975" w:rsidP="00BA0975">
      <w:pPr>
        <w:tabs>
          <w:tab w:val="left" w:pos="2627"/>
        </w:tabs>
      </w:pPr>
      <w:r>
        <w:t xml:space="preserve">- If you press the </w:t>
      </w:r>
      <w:proofErr w:type="spellStart"/>
      <w:r>
        <w:t>sms</w:t>
      </w:r>
      <w:proofErr w:type="spellEnd"/>
      <w:r>
        <w:t xml:space="preserve"> icon you can start an intent to </w:t>
      </w:r>
      <w:r w:rsidRPr="008B52D2">
        <w:rPr>
          <w:b/>
        </w:rPr>
        <w:t xml:space="preserve">send an </w:t>
      </w:r>
      <w:proofErr w:type="spellStart"/>
      <w:r w:rsidRPr="008B52D2">
        <w:rPr>
          <w:b/>
        </w:rPr>
        <w:t>sms</w:t>
      </w:r>
      <w:proofErr w:type="spellEnd"/>
    </w:p>
    <w:p w14:paraId="4F0617AD" w14:textId="0A27E6E6" w:rsidR="00BA0975" w:rsidRDefault="00BA0975" w:rsidP="00BA0975">
      <w:pPr>
        <w:tabs>
          <w:tab w:val="left" w:pos="2627"/>
        </w:tabs>
      </w:pPr>
      <w:r>
        <w:t xml:space="preserve">- If you are looking at a storage property you can have a </w:t>
      </w:r>
      <w:r w:rsidRPr="008B52D2">
        <w:rPr>
          <w:b/>
        </w:rPr>
        <w:t>video play</w:t>
      </w:r>
      <w:r>
        <w:t xml:space="preserve"> for the property.</w:t>
      </w:r>
    </w:p>
    <w:p w14:paraId="7A6D6002" w14:textId="550A7324" w:rsidR="00BA0975" w:rsidRDefault="00BA0975" w:rsidP="00BA0975">
      <w:pPr>
        <w:tabs>
          <w:tab w:val="left" w:pos="2627"/>
        </w:tabs>
      </w:pPr>
      <w:r>
        <w:t xml:space="preserve">- </w:t>
      </w:r>
      <w:r w:rsidR="008B52D2" w:rsidRPr="008B52D2">
        <w:rPr>
          <w:b/>
        </w:rPr>
        <w:t>Gesture</w:t>
      </w:r>
      <w:r w:rsidR="008B52D2">
        <w:t xml:space="preserve"> is a flick from left to right to go back. Kind of like </w:t>
      </w:r>
      <w:r w:rsidR="008B52D2" w:rsidRPr="008B52D2">
        <w:rPr>
          <w:b/>
        </w:rPr>
        <w:t>tinder</w:t>
      </w:r>
      <w:r w:rsidR="008B52D2">
        <w:t xml:space="preserve"> when you like.</w:t>
      </w:r>
    </w:p>
    <w:p w14:paraId="1971A646" w14:textId="6AC2DAE3" w:rsidR="00BA0975" w:rsidRDefault="00BA0975" w:rsidP="00BA0975">
      <w:pPr>
        <w:tabs>
          <w:tab w:val="left" w:pos="2627"/>
        </w:tabs>
      </w:pPr>
      <w:r>
        <w:t xml:space="preserve">-Two buttons </w:t>
      </w:r>
      <w:r w:rsidR="00540C95">
        <w:t xml:space="preserve">for </w:t>
      </w:r>
      <w:r w:rsidR="00540C95" w:rsidRPr="008B52D2">
        <w:rPr>
          <w:b/>
        </w:rPr>
        <w:t>AR/VR at the</w:t>
      </w:r>
      <w:r w:rsidRPr="008B52D2">
        <w:rPr>
          <w:b/>
        </w:rPr>
        <w:t xml:space="preserve"> bottom</w:t>
      </w:r>
      <w:r>
        <w:t xml:space="preserve"> if you are on the property 64 Chestnut Street</w:t>
      </w:r>
    </w:p>
    <w:p w14:paraId="7BB02DA7" w14:textId="4469F52C" w:rsidR="00BA0975" w:rsidRPr="006724E2" w:rsidRDefault="00540C95" w:rsidP="00BA0975">
      <w:pPr>
        <w:tabs>
          <w:tab w:val="left" w:pos="2627"/>
        </w:tabs>
        <w:rPr>
          <w:b/>
        </w:rPr>
      </w:pPr>
      <w:r w:rsidRPr="006724E2">
        <w:rPr>
          <w:b/>
        </w:rPr>
        <w:lastRenderedPageBreak/>
        <w:t>Augmented Reality view</w:t>
      </w:r>
    </w:p>
    <w:p w14:paraId="2FEF6AA8" w14:textId="1CD08E3B" w:rsidR="00540C95" w:rsidRDefault="00540C95" w:rsidP="00BA0975">
      <w:pPr>
        <w:tabs>
          <w:tab w:val="left" w:pos="2627"/>
        </w:tabs>
      </w:pPr>
      <w:r>
        <w:t xml:space="preserve">This activity is using </w:t>
      </w:r>
      <w:proofErr w:type="spellStart"/>
      <w:r w:rsidRPr="00540C95">
        <w:rPr>
          <w:b/>
        </w:rPr>
        <w:t>ARCore</w:t>
      </w:r>
      <w:proofErr w:type="spellEnd"/>
      <w:r>
        <w:t xml:space="preserve"> with </w:t>
      </w:r>
      <w:proofErr w:type="spellStart"/>
      <w:r w:rsidRPr="00540C95">
        <w:rPr>
          <w:b/>
        </w:rPr>
        <w:t>sceneform</w:t>
      </w:r>
      <w:proofErr w:type="spellEnd"/>
      <w:r>
        <w:t xml:space="preserve"> to render a 3D model of the property you are currently looking at. Also, if your device isn’t compatible you will get a notification and redirected back to your last view. </w:t>
      </w:r>
    </w:p>
    <w:p w14:paraId="402C27F1" w14:textId="17D3B9F0" w:rsidR="00540C95" w:rsidRDefault="00540C95" w:rsidP="00BA0975">
      <w:pPr>
        <w:tabs>
          <w:tab w:val="left" w:pos="2627"/>
        </w:tabs>
      </w:pPr>
      <w:r>
        <w:rPr>
          <w:noProof/>
        </w:rPr>
        <w:drawing>
          <wp:inline distT="0" distB="0" distL="0" distR="0" wp14:anchorId="3090F4DF" wp14:editId="338E1A3E">
            <wp:extent cx="4148919" cy="217552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5208" cy="2194551"/>
                    </a:xfrm>
                    <a:prstGeom prst="rect">
                      <a:avLst/>
                    </a:prstGeom>
                  </pic:spPr>
                </pic:pic>
              </a:graphicData>
            </a:graphic>
          </wp:inline>
        </w:drawing>
      </w:r>
    </w:p>
    <w:p w14:paraId="449D8B06" w14:textId="6AEB4636" w:rsidR="00540C95" w:rsidRDefault="00540C95" w:rsidP="00BA0975">
      <w:pPr>
        <w:tabs>
          <w:tab w:val="left" w:pos="2627"/>
        </w:tabs>
      </w:pPr>
    </w:p>
    <w:p w14:paraId="5EF16812" w14:textId="4393A4C6" w:rsidR="00540C95" w:rsidRPr="006724E2" w:rsidRDefault="00540C95" w:rsidP="00BA0975">
      <w:pPr>
        <w:tabs>
          <w:tab w:val="left" w:pos="2627"/>
        </w:tabs>
        <w:rPr>
          <w:b/>
        </w:rPr>
      </w:pPr>
      <w:r w:rsidRPr="006724E2">
        <w:rPr>
          <w:b/>
        </w:rPr>
        <w:t>Virtual Reality View</w:t>
      </w:r>
    </w:p>
    <w:p w14:paraId="12250E75" w14:textId="04ABCB15" w:rsidR="00540C95" w:rsidRDefault="00540C95" w:rsidP="00BA0975">
      <w:pPr>
        <w:tabs>
          <w:tab w:val="left" w:pos="2627"/>
        </w:tabs>
      </w:pPr>
      <w:r>
        <w:t xml:space="preserve">This is an application inside of another application this uses the </w:t>
      </w:r>
      <w:r w:rsidRPr="00540C95">
        <w:rPr>
          <w:b/>
        </w:rPr>
        <w:t>Unity</w:t>
      </w:r>
      <w:r>
        <w:t xml:space="preserve"> engine to walk around the environment. </w:t>
      </w:r>
      <w:r w:rsidR="008B52D2">
        <w:t>This</w:t>
      </w:r>
      <w:r>
        <w:t xml:space="preserve"> uses </w:t>
      </w:r>
      <w:r w:rsidRPr="00540C95">
        <w:rPr>
          <w:b/>
        </w:rPr>
        <w:t>google cardboard</w:t>
      </w:r>
      <w:r>
        <w:t xml:space="preserve"> with a </w:t>
      </w:r>
      <w:r w:rsidRPr="00540C95">
        <w:rPr>
          <w:b/>
        </w:rPr>
        <w:t>Bluetooth controller</w:t>
      </w:r>
      <w:r>
        <w:t xml:space="preserve">. </w:t>
      </w:r>
      <w:r w:rsidRPr="00540C95">
        <w:rPr>
          <w:b/>
        </w:rPr>
        <w:t>But</w:t>
      </w:r>
      <w:r>
        <w:t xml:space="preserve"> for the </w:t>
      </w:r>
      <w:r w:rsidRPr="00540C95">
        <w:rPr>
          <w:b/>
        </w:rPr>
        <w:t>live demo</w:t>
      </w:r>
      <w:r>
        <w:t xml:space="preserve"> I will be using </w:t>
      </w:r>
      <w:r w:rsidRPr="00540C95">
        <w:rPr>
          <w:b/>
        </w:rPr>
        <w:t>mobile input</w:t>
      </w:r>
      <w:r>
        <w:t xml:space="preserve"> controls just so we can share the screen to the projector.</w:t>
      </w:r>
    </w:p>
    <w:p w14:paraId="316A1F80" w14:textId="77E34F80" w:rsidR="00540C95" w:rsidRDefault="00540C95" w:rsidP="00BA0975">
      <w:pPr>
        <w:tabs>
          <w:tab w:val="left" w:pos="2627"/>
        </w:tabs>
      </w:pPr>
      <w:r>
        <w:rPr>
          <w:noProof/>
        </w:rPr>
        <w:drawing>
          <wp:inline distT="0" distB="0" distL="0" distR="0" wp14:anchorId="666DCA79" wp14:editId="63B9E5D9">
            <wp:extent cx="5943600" cy="3119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19120"/>
                    </a:xfrm>
                    <a:prstGeom prst="rect">
                      <a:avLst/>
                    </a:prstGeom>
                  </pic:spPr>
                </pic:pic>
              </a:graphicData>
            </a:graphic>
          </wp:inline>
        </w:drawing>
      </w:r>
    </w:p>
    <w:p w14:paraId="1FC431E8" w14:textId="44BB5C22" w:rsidR="00540C95" w:rsidRDefault="00540C95" w:rsidP="00BA0975">
      <w:pPr>
        <w:tabs>
          <w:tab w:val="left" w:pos="2627"/>
        </w:tabs>
      </w:pPr>
    </w:p>
    <w:p w14:paraId="2E90DFB6" w14:textId="20E18C2C" w:rsidR="000F660B" w:rsidRDefault="000F660B"/>
    <w:p w14:paraId="07CB49A2" w14:textId="486E69E8" w:rsidR="00540C95" w:rsidRPr="006724E2" w:rsidRDefault="00540C95">
      <w:pPr>
        <w:rPr>
          <w:b/>
          <w:sz w:val="28"/>
        </w:rPr>
      </w:pPr>
      <w:r w:rsidRPr="006724E2">
        <w:rPr>
          <w:b/>
          <w:sz w:val="28"/>
        </w:rPr>
        <w:lastRenderedPageBreak/>
        <w:t>Unity Behind the Scenes</w:t>
      </w:r>
    </w:p>
    <w:p w14:paraId="7785AB63" w14:textId="3A73818D" w:rsidR="00540C95" w:rsidRPr="006724E2" w:rsidRDefault="00540C95">
      <w:pPr>
        <w:rPr>
          <w:b/>
          <w:noProof/>
        </w:rPr>
      </w:pPr>
      <w:r w:rsidRPr="006724E2">
        <w:rPr>
          <w:b/>
          <w:noProof/>
        </w:rPr>
        <w:t>Water refraction</w:t>
      </w:r>
    </w:p>
    <w:p w14:paraId="64CCF5D2" w14:textId="07181DA9" w:rsidR="00280FE6" w:rsidRDefault="00280FE6" w:rsidP="00280FE6">
      <w:r w:rsidRPr="002B6F70">
        <w:rPr>
          <w:b/>
        </w:rPr>
        <w:t>Reflection</w:t>
      </w:r>
      <w:r>
        <w:t xml:space="preserve"> is achieved by first figuring out your position to the water plane. After you find this out</w:t>
      </w:r>
      <w:r w:rsidR="007C46E4">
        <w:t>. Y</w:t>
      </w:r>
      <w:r>
        <w:t>ou then need another camera under you to figure out</w:t>
      </w:r>
      <w:r w:rsidR="007C46E4">
        <w:t xml:space="preserve"> what</w:t>
      </w:r>
      <w:r>
        <w:t xml:space="preserve"> is to be rendered on top of the water layer.</w:t>
      </w:r>
      <w:r w:rsidR="007C46E4">
        <w:t xml:space="preserve"> </w:t>
      </w:r>
      <w:proofErr w:type="gramStart"/>
      <w:r w:rsidR="008B52D2">
        <w:t xml:space="preserve">The </w:t>
      </w:r>
      <w:r w:rsidR="007C46E4">
        <w:t xml:space="preserve"> camera</w:t>
      </w:r>
      <w:proofErr w:type="gramEnd"/>
      <w:r w:rsidR="007C46E4">
        <w:t xml:space="preserve"> that you are using to render what is below the water level.</w:t>
      </w:r>
    </w:p>
    <w:p w14:paraId="68215751" w14:textId="338C9096" w:rsidR="00280FE6" w:rsidRDefault="00280FE6" w:rsidP="00280FE6">
      <w:r>
        <w:rPr>
          <w:noProof/>
        </w:rPr>
        <w:drawing>
          <wp:inline distT="0" distB="0" distL="0" distR="0" wp14:anchorId="3293968C" wp14:editId="07859F1D">
            <wp:extent cx="5943600" cy="30587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8795"/>
                    </a:xfrm>
                    <a:prstGeom prst="rect">
                      <a:avLst/>
                    </a:prstGeom>
                  </pic:spPr>
                </pic:pic>
              </a:graphicData>
            </a:graphic>
          </wp:inline>
        </w:drawing>
      </w:r>
      <w:r>
        <w:t xml:space="preserve">  </w:t>
      </w:r>
    </w:p>
    <w:p w14:paraId="38DCF287" w14:textId="22557BD4" w:rsidR="00540C95" w:rsidRDefault="007C46E4">
      <w:pPr>
        <w:rPr>
          <w:noProof/>
        </w:rPr>
      </w:pPr>
      <w:r>
        <w:rPr>
          <w:noProof/>
        </w:rPr>
        <w:t xml:space="preserve">We then trim everything below the water level in the second camera to decrease the amount of resources used. Then we render what is left on top of the </w:t>
      </w:r>
      <w:r w:rsidRPr="002B6F70">
        <w:rPr>
          <w:b/>
          <w:noProof/>
        </w:rPr>
        <w:t>water plane</w:t>
      </w:r>
      <w:r>
        <w:rPr>
          <w:noProof/>
        </w:rPr>
        <w:t>.</w:t>
      </w:r>
    </w:p>
    <w:p w14:paraId="4EE1C6B7" w14:textId="4F24DD2C" w:rsidR="00540C95" w:rsidRDefault="00540C95">
      <w:r>
        <w:rPr>
          <w:noProof/>
        </w:rPr>
        <w:drawing>
          <wp:inline distT="0" distB="0" distL="0" distR="0" wp14:anchorId="1E9EB9C8" wp14:editId="3554BF58">
            <wp:extent cx="2083228" cy="100311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0300" cy="1011331"/>
                    </a:xfrm>
                    <a:prstGeom prst="rect">
                      <a:avLst/>
                    </a:prstGeom>
                  </pic:spPr>
                </pic:pic>
              </a:graphicData>
            </a:graphic>
          </wp:inline>
        </w:drawing>
      </w:r>
      <w:r w:rsidRPr="00540C95">
        <w:rPr>
          <w:noProof/>
        </w:rPr>
        <w:t xml:space="preserve"> </w:t>
      </w:r>
      <w:r>
        <w:rPr>
          <w:noProof/>
        </w:rPr>
        <w:drawing>
          <wp:inline distT="0" distB="0" distL="0" distR="0" wp14:anchorId="6B6CF4DE" wp14:editId="3AA1E0E6">
            <wp:extent cx="1671851" cy="88308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1664" cy="893545"/>
                    </a:xfrm>
                    <a:prstGeom prst="rect">
                      <a:avLst/>
                    </a:prstGeom>
                  </pic:spPr>
                </pic:pic>
              </a:graphicData>
            </a:graphic>
          </wp:inline>
        </w:drawing>
      </w:r>
      <w:r>
        <w:rPr>
          <w:noProof/>
        </w:rPr>
        <w:drawing>
          <wp:inline distT="0" distB="0" distL="0" distR="0" wp14:anchorId="5445BC9F" wp14:editId="1993D561">
            <wp:extent cx="1697744" cy="7895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0989" cy="800372"/>
                    </a:xfrm>
                    <a:prstGeom prst="rect">
                      <a:avLst/>
                    </a:prstGeom>
                  </pic:spPr>
                </pic:pic>
              </a:graphicData>
            </a:graphic>
          </wp:inline>
        </w:drawing>
      </w:r>
    </w:p>
    <w:p w14:paraId="6BE7B8A7" w14:textId="447C46D0" w:rsidR="007C46E4" w:rsidRDefault="00280FE6">
      <w:r>
        <w:t>Depending on where you are looking at the water depends on the amount of refraction you are getting from this. For example, when looking at water straight down it will look like the top level is completely transparent. But when you view the water on a lower angle you can see the reflection kind of like a mirror</w:t>
      </w:r>
      <w:r w:rsidR="007C46E4">
        <w:t>.</w:t>
      </w:r>
    </w:p>
    <w:p w14:paraId="6EB56862" w14:textId="057A435B" w:rsidR="007C46E4" w:rsidRDefault="007C46E4">
      <w:r>
        <w:t>Another</w:t>
      </w:r>
      <w:r w:rsidR="008B52D2">
        <w:t xml:space="preserve"> thing</w:t>
      </w:r>
      <w:r>
        <w:t xml:space="preserve"> is when your camera goes below a certain height you need to add noise have partial effects to the screen of the camera to simulate being under water. </w:t>
      </w:r>
      <w:r w:rsidRPr="002B6F70">
        <w:rPr>
          <w:b/>
        </w:rPr>
        <w:t>Add noise</w:t>
      </w:r>
      <w:r>
        <w:t xml:space="preserve"> to the camera as well as </w:t>
      </w:r>
      <w:r w:rsidRPr="002B6F70">
        <w:rPr>
          <w:b/>
        </w:rPr>
        <w:t>bubbles</w:t>
      </w:r>
      <w:r>
        <w:t xml:space="preserve">. After when going outside the pool there is a </w:t>
      </w:r>
      <w:r w:rsidRPr="002B6F70">
        <w:rPr>
          <w:b/>
        </w:rPr>
        <w:t>2D texture</w:t>
      </w:r>
      <w:r>
        <w:t xml:space="preserve"> that slowly loses transparency. As well as another sprite for lines of water going down the camera. </w:t>
      </w:r>
    </w:p>
    <w:p w14:paraId="59F81A76" w14:textId="78335DD3" w:rsidR="007C46E4" w:rsidRDefault="00CF2D96">
      <w:r>
        <w:t>Plus,</w:t>
      </w:r>
      <w:r w:rsidR="007C46E4">
        <w:t xml:space="preserve"> there is a </w:t>
      </w:r>
      <w:r w:rsidR="007C46E4" w:rsidRPr="002B6F70">
        <w:rPr>
          <w:b/>
        </w:rPr>
        <w:t>lens flare</w:t>
      </w:r>
      <w:r w:rsidR="007C46E4">
        <w:t xml:space="preserve"> when you look at the sun depending on your current location to the sun it will display </w:t>
      </w:r>
      <w:r w:rsidR="007C46E4" w:rsidRPr="002B6F70">
        <w:rPr>
          <w:b/>
        </w:rPr>
        <w:t>sun beams</w:t>
      </w:r>
      <w:r w:rsidR="007C46E4">
        <w:t>.</w:t>
      </w:r>
    </w:p>
    <w:p w14:paraId="44868980" w14:textId="3CDFAC74" w:rsidR="005F2867" w:rsidRPr="006724E2" w:rsidRDefault="005F2867">
      <w:pPr>
        <w:rPr>
          <w:b/>
        </w:rPr>
      </w:pPr>
      <w:r w:rsidRPr="006724E2">
        <w:rPr>
          <w:b/>
        </w:rPr>
        <w:lastRenderedPageBreak/>
        <w:t>Minor Details</w:t>
      </w:r>
    </w:p>
    <w:p w14:paraId="3DD0FE1C" w14:textId="77777777" w:rsidR="006724E2" w:rsidRDefault="006724E2">
      <w:pPr>
        <w:rPr>
          <w:b/>
        </w:rPr>
        <w:sectPr w:rsidR="006724E2" w:rsidSect="002F6567">
          <w:type w:val="continuous"/>
          <w:pgSz w:w="12240" w:h="15840"/>
          <w:pgMar w:top="1440" w:right="1440" w:bottom="1440" w:left="1440" w:header="708" w:footer="708" w:gutter="0"/>
          <w:cols w:space="708"/>
          <w:docGrid w:linePitch="360"/>
        </w:sectPr>
      </w:pPr>
    </w:p>
    <w:p w14:paraId="445CD45B" w14:textId="381FFA45" w:rsidR="005F2867" w:rsidRPr="00FA146C" w:rsidRDefault="00BE7A1D">
      <w:pPr>
        <w:rPr>
          <w:b/>
        </w:rPr>
      </w:pPr>
      <w:r w:rsidRPr="00FA146C">
        <w:rPr>
          <w:b/>
        </w:rPr>
        <w:t>Buttons</w:t>
      </w:r>
    </w:p>
    <w:p w14:paraId="42538D37" w14:textId="4D682D74" w:rsidR="00FA146C" w:rsidRDefault="005F2867">
      <w:r>
        <w:t xml:space="preserve">The buttons are custom made to match the exact </w:t>
      </w:r>
      <w:r w:rsidRPr="005F2867">
        <w:t>border-radius</w:t>
      </w:r>
      <w:r>
        <w:t xml:space="preserve"> of 4px that are used </w:t>
      </w:r>
      <w:r w:rsidR="00477D8E">
        <w:t>from</w:t>
      </w:r>
      <w:r>
        <w:t xml:space="preserve"> the easy web layout.</w:t>
      </w:r>
      <w:r w:rsidR="00FA146C">
        <w:t xml:space="preserve"> Also, the Augment and Virtual reality buttons are custom made from photoshop.</w:t>
      </w:r>
    </w:p>
    <w:p w14:paraId="00B6B35B" w14:textId="32F4157A" w:rsidR="00B6670F" w:rsidRDefault="00B6670F">
      <w:pPr>
        <w:rPr>
          <w:b/>
        </w:rPr>
      </w:pPr>
      <w:r>
        <w:rPr>
          <w:b/>
        </w:rPr>
        <w:t>Scalable</w:t>
      </w:r>
    </w:p>
    <w:p w14:paraId="7FEEE284" w14:textId="1C502DC0" w:rsidR="00B6670F" w:rsidRDefault="00B6670F">
      <w:r>
        <w:t xml:space="preserve">The app can run on any android phone device with the </w:t>
      </w:r>
      <w:r w:rsidRPr="00B6670F">
        <w:t>constraint layout</w:t>
      </w:r>
    </w:p>
    <w:p w14:paraId="4AF7D107" w14:textId="2C6C8ACB" w:rsidR="00B6670F" w:rsidRDefault="00B6670F">
      <w:pPr>
        <w:rPr>
          <w:b/>
        </w:rPr>
      </w:pPr>
      <w:r>
        <w:rPr>
          <w:b/>
        </w:rPr>
        <w:t>Rotation</w:t>
      </w:r>
    </w:p>
    <w:p w14:paraId="5B156868" w14:textId="60218581" w:rsidR="00B6670F" w:rsidRPr="00B6670F" w:rsidRDefault="00B6670F">
      <w:r>
        <w:t xml:space="preserve">The app supports </w:t>
      </w:r>
      <w:r w:rsidRPr="00B6670F">
        <w:t>portrait as well as landscape</w:t>
      </w:r>
    </w:p>
    <w:p w14:paraId="24A519D0" w14:textId="3D159481" w:rsidR="005F2867" w:rsidRPr="00FA146C" w:rsidRDefault="005F2867">
      <w:pPr>
        <w:rPr>
          <w:b/>
        </w:rPr>
      </w:pPr>
      <w:r w:rsidRPr="00FA146C">
        <w:rPr>
          <w:b/>
        </w:rPr>
        <w:t>Transitions</w:t>
      </w:r>
    </w:p>
    <w:p w14:paraId="2F8F7972" w14:textId="5FF1239A" w:rsidR="005F2867" w:rsidRDefault="00282F34">
      <w:r>
        <w:t>A</w:t>
      </w:r>
      <w:r w:rsidR="005F2867">
        <w:t>ll</w:t>
      </w:r>
      <w:r>
        <w:t xml:space="preserve"> animations are</w:t>
      </w:r>
      <w:r w:rsidR="005F2867">
        <w:t xml:space="preserve"> custom made</w:t>
      </w:r>
      <w:r>
        <w:t xml:space="preserve"> slide</w:t>
      </w:r>
      <w:r w:rsidR="005F2867">
        <w:t xml:space="preserve"> when going forwards and back</w:t>
      </w:r>
      <w:r>
        <w:t xml:space="preserve"> between fragments.</w:t>
      </w:r>
    </w:p>
    <w:p w14:paraId="40EFC4C7" w14:textId="1E4F8BD9" w:rsidR="00FE2412" w:rsidRPr="00FA146C" w:rsidRDefault="00FE2412">
      <w:pPr>
        <w:rPr>
          <w:b/>
        </w:rPr>
      </w:pPr>
      <w:r w:rsidRPr="00FA146C">
        <w:rPr>
          <w:b/>
        </w:rPr>
        <w:t>Shared Preferences</w:t>
      </w:r>
    </w:p>
    <w:p w14:paraId="6CB4D234" w14:textId="7238473A" w:rsidR="00FE2412" w:rsidRDefault="00FE2412">
      <w:r>
        <w:t>Sort fields that have been selected are saved into the shared preferences so if the user closes the application, they can keep their old sort filters.</w:t>
      </w:r>
      <w:r w:rsidR="00FA146C">
        <w:t xml:space="preserve"> If nothing is found the user is notified immediately.</w:t>
      </w:r>
    </w:p>
    <w:p w14:paraId="3E72AFE7" w14:textId="4D811B9E" w:rsidR="005F2867" w:rsidRPr="00FA146C" w:rsidRDefault="00282F34">
      <w:pPr>
        <w:rPr>
          <w:b/>
        </w:rPr>
      </w:pPr>
      <w:r w:rsidRPr="00FA146C">
        <w:rPr>
          <w:b/>
        </w:rPr>
        <w:t>Drawer Navigation</w:t>
      </w:r>
    </w:p>
    <w:p w14:paraId="6D0D6BAA" w14:textId="5A7283BD" w:rsidR="00282F34" w:rsidRDefault="00282F34">
      <w:r>
        <w:t>Is consistent when moving between fragments also past fragments are stored into a F</w:t>
      </w:r>
      <w:r w:rsidRPr="00282F34">
        <w:t>ragment</w:t>
      </w:r>
      <w:r>
        <w:t xml:space="preserve"> </w:t>
      </w:r>
      <w:r w:rsidRPr="00282F34">
        <w:t>Transaction</w:t>
      </w:r>
      <w:r>
        <w:t xml:space="preserve"> </w:t>
      </w:r>
      <w:r w:rsidRPr="00282F34">
        <w:t>Back</w:t>
      </w:r>
      <w:r>
        <w:t xml:space="preserve"> </w:t>
      </w:r>
      <w:r w:rsidRPr="00282F34">
        <w:t>Stack</w:t>
      </w:r>
      <w:r>
        <w:t>.</w:t>
      </w:r>
    </w:p>
    <w:p w14:paraId="7634C0F3" w14:textId="1BCD6E25" w:rsidR="00BE7A1D" w:rsidRPr="00FA146C" w:rsidRDefault="00BE7A1D">
      <w:pPr>
        <w:rPr>
          <w:b/>
        </w:rPr>
      </w:pPr>
      <w:r w:rsidRPr="00FA146C">
        <w:rPr>
          <w:b/>
        </w:rPr>
        <w:t>States Names</w:t>
      </w:r>
    </w:p>
    <w:p w14:paraId="1A583D39" w14:textId="49B1B1A5" w:rsidR="00282F34" w:rsidRDefault="00BE7A1D">
      <w:r>
        <w:t xml:space="preserve">The values that are stored in the firebase database are only short forms so there is a look up </w:t>
      </w:r>
      <w:r w:rsidR="00162443">
        <w:t>table</w:t>
      </w:r>
      <w:r>
        <w:t xml:space="preserve"> to get the long version of the names</w:t>
      </w:r>
    </w:p>
    <w:p w14:paraId="65CAFA31" w14:textId="4E1518C7" w:rsidR="00BE7A1D" w:rsidRPr="00FA146C" w:rsidRDefault="00B6670F">
      <w:pPr>
        <w:rPr>
          <w:b/>
        </w:rPr>
      </w:pPr>
      <w:r>
        <w:rPr>
          <w:b/>
        </w:rPr>
        <w:t>Splash Screen</w:t>
      </w:r>
    </w:p>
    <w:p w14:paraId="25B7BF5F" w14:textId="599AB11E" w:rsidR="00BE7A1D" w:rsidRDefault="00B6670F">
      <w:r>
        <w:t>The splash screen is the same as the one used in the TD My Sp</w:t>
      </w:r>
      <w:bookmarkStart w:id="2" w:name="_GoBack"/>
      <w:bookmarkEnd w:id="2"/>
      <w:r>
        <w:t>end app</w:t>
      </w:r>
      <w:r w:rsidR="00BE7A1D">
        <w:t xml:space="preserve">. </w:t>
      </w:r>
    </w:p>
    <w:p w14:paraId="0F235B1A" w14:textId="41A828F0" w:rsidR="00FA146C" w:rsidRPr="00FA146C" w:rsidRDefault="00FA146C">
      <w:pPr>
        <w:rPr>
          <w:b/>
        </w:rPr>
      </w:pPr>
      <w:r w:rsidRPr="00FA146C">
        <w:rPr>
          <w:b/>
        </w:rPr>
        <w:t>Loading screen</w:t>
      </w:r>
    </w:p>
    <w:p w14:paraId="4FE5165D" w14:textId="610BA15C" w:rsidR="00B556D9" w:rsidRDefault="00FA146C">
      <w:r>
        <w:t>A custom loading screen when loading the list view items</w:t>
      </w:r>
      <w:r w:rsidR="00AC0301">
        <w:t>.</w:t>
      </w:r>
    </w:p>
    <w:p w14:paraId="2A42AB00" w14:textId="2CADD8FA" w:rsidR="007B7C9C" w:rsidRPr="00C457B9" w:rsidRDefault="00C457B9">
      <w:pPr>
        <w:rPr>
          <w:b/>
        </w:rPr>
      </w:pPr>
      <w:r w:rsidRPr="00C457B9">
        <w:rPr>
          <w:b/>
        </w:rPr>
        <w:t>Firebase</w:t>
      </w:r>
    </w:p>
    <w:p w14:paraId="2469B2C8" w14:textId="5F941A9D" w:rsidR="00C457B9" w:rsidRDefault="00C457B9">
      <w:r>
        <w:t>All the data is stored into a firebase data base</w:t>
      </w:r>
    </w:p>
    <w:p w14:paraId="27675E4E" w14:textId="0FE3119A" w:rsidR="007C46E4" w:rsidRPr="00C457B9" w:rsidRDefault="007C46E4" w:rsidP="007C46E4">
      <w:pPr>
        <w:rPr>
          <w:b/>
        </w:rPr>
      </w:pPr>
      <w:r>
        <w:rPr>
          <w:b/>
        </w:rPr>
        <w:t>NFC</w:t>
      </w:r>
    </w:p>
    <w:p w14:paraId="4FCDDB6A" w14:textId="6D073316" w:rsidR="007C46E4" w:rsidRDefault="007C46E4">
      <w:r>
        <w:t>NFC is used if you wish to save a property as a bookmark you go view it in the property information and scan the card to save it. Or you can view the saved property on the fly within any view.</w:t>
      </w:r>
    </w:p>
    <w:p w14:paraId="6CD70030" w14:textId="1331A9FE" w:rsidR="00C457B9" w:rsidRDefault="00D417F4">
      <w:hyperlink r:id="rId34" w:history="1">
        <w:r w:rsidR="00D43B17" w:rsidRPr="00FE00C7">
          <w:rPr>
            <w:rStyle w:val="Hyperlink"/>
          </w:rPr>
          <w:t>https://console.firebase.google.com/project/td-project-lazarus/database/td-project-lazarus/data/</w:t>
        </w:r>
      </w:hyperlink>
    </w:p>
    <w:p w14:paraId="4F92A407" w14:textId="77777777" w:rsidR="006724E2" w:rsidRDefault="006724E2">
      <w:pPr>
        <w:sectPr w:rsidR="006724E2" w:rsidSect="006724E2">
          <w:type w:val="continuous"/>
          <w:pgSz w:w="12240" w:h="15840"/>
          <w:pgMar w:top="1440" w:right="1440" w:bottom="1440" w:left="1440" w:header="708" w:footer="708" w:gutter="0"/>
          <w:cols w:num="2" w:space="708"/>
          <w:docGrid w:linePitch="360"/>
        </w:sectPr>
      </w:pPr>
    </w:p>
    <w:p w14:paraId="73531F75" w14:textId="15B1583C" w:rsidR="00537F73" w:rsidRDefault="00537F73"/>
    <w:p w14:paraId="045A0156" w14:textId="537E319D" w:rsidR="00537F73" w:rsidRDefault="00537F73">
      <w:r>
        <w:t>Libraries used</w:t>
      </w:r>
    </w:p>
    <w:p w14:paraId="7A8F80D6" w14:textId="6873C470" w:rsidR="00537F73" w:rsidRDefault="00537F73" w:rsidP="00537F73">
      <w:r w:rsidRPr="006724E2">
        <w:rPr>
          <w:b/>
        </w:rPr>
        <w:t>Glide</w:t>
      </w:r>
      <w:r>
        <w:t xml:space="preserve"> – loading images from </w:t>
      </w:r>
      <w:proofErr w:type="spellStart"/>
      <w:r>
        <w:t>url</w:t>
      </w:r>
      <w:proofErr w:type="spellEnd"/>
    </w:p>
    <w:p w14:paraId="3C43DF4B" w14:textId="5DB02261" w:rsidR="00537F73" w:rsidRDefault="00537F73" w:rsidP="00537F73">
      <w:r w:rsidRPr="006724E2">
        <w:rPr>
          <w:b/>
        </w:rPr>
        <w:t>Firebase</w:t>
      </w:r>
      <w:r>
        <w:t xml:space="preserve"> – a database </w:t>
      </w:r>
      <w:r w:rsidRPr="00537F73">
        <w:t>mobile platform that helps you quickly develop high-quality apps</w:t>
      </w:r>
    </w:p>
    <w:p w14:paraId="4923B882" w14:textId="66152F09" w:rsidR="00537F73" w:rsidRDefault="00537F73" w:rsidP="00537F73">
      <w:r w:rsidRPr="006724E2">
        <w:rPr>
          <w:b/>
        </w:rPr>
        <w:t>Google maps</w:t>
      </w:r>
      <w:r>
        <w:t xml:space="preserve"> </w:t>
      </w:r>
      <w:r w:rsidR="00CF2D96">
        <w:t>–</w:t>
      </w:r>
      <w:r>
        <w:t xml:space="preserve"> </w:t>
      </w:r>
      <w:r w:rsidR="00CF2D96">
        <w:t xml:space="preserve">with clusters to show the </w:t>
      </w:r>
      <w:r w:rsidR="006724E2">
        <w:t>properties</w:t>
      </w:r>
    </w:p>
    <w:p w14:paraId="55BA6C19" w14:textId="7C31CC7F" w:rsidR="006724E2" w:rsidRDefault="006724E2" w:rsidP="00537F73">
      <w:proofErr w:type="spellStart"/>
      <w:r w:rsidRPr="006724E2">
        <w:rPr>
          <w:b/>
        </w:rPr>
        <w:t>Gson</w:t>
      </w:r>
      <w:proofErr w:type="spellEnd"/>
      <w:r>
        <w:t xml:space="preserve"> </w:t>
      </w:r>
      <w:proofErr w:type="gramStart"/>
      <w:r>
        <w:t>-  Json</w:t>
      </w:r>
      <w:proofErr w:type="gramEnd"/>
      <w:r>
        <w:t xml:space="preserve"> but google version so that you have a way to send data as a string package</w:t>
      </w:r>
    </w:p>
    <w:p w14:paraId="1D7F13C8" w14:textId="4AB9749D" w:rsidR="006724E2" w:rsidRDefault="006724E2" w:rsidP="00537F73">
      <w:proofErr w:type="spellStart"/>
      <w:r w:rsidRPr="006724E2">
        <w:rPr>
          <w:b/>
        </w:rPr>
        <w:t>Sceneform</w:t>
      </w:r>
      <w:proofErr w:type="spellEnd"/>
      <w:r>
        <w:t xml:space="preserve"> – for </w:t>
      </w:r>
      <w:proofErr w:type="spellStart"/>
      <w:r>
        <w:t>ARCore</w:t>
      </w:r>
      <w:proofErr w:type="spellEnd"/>
    </w:p>
    <w:p w14:paraId="47BB912A" w14:textId="50B93911" w:rsidR="006724E2" w:rsidRDefault="006724E2" w:rsidP="00537F73">
      <w:r w:rsidRPr="006724E2">
        <w:rPr>
          <w:b/>
        </w:rPr>
        <w:t>Unity</w:t>
      </w:r>
      <w:r>
        <w:t xml:space="preserve"> – for Virtual Reality Tour</w:t>
      </w:r>
    </w:p>
    <w:sectPr w:rsidR="006724E2" w:rsidSect="002F656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EF0D" w14:textId="77777777" w:rsidR="00D417F4" w:rsidRDefault="00D417F4" w:rsidP="001A5709">
      <w:pPr>
        <w:spacing w:after="0" w:line="240" w:lineRule="auto"/>
      </w:pPr>
      <w:r>
        <w:separator/>
      </w:r>
    </w:p>
  </w:endnote>
  <w:endnote w:type="continuationSeparator" w:id="0">
    <w:p w14:paraId="7E1C1C6D" w14:textId="77777777" w:rsidR="00D417F4" w:rsidRDefault="00D417F4" w:rsidP="001A5709">
      <w:pPr>
        <w:spacing w:after="0" w:line="240" w:lineRule="auto"/>
      </w:pPr>
      <w:r>
        <w:continuationSeparator/>
      </w:r>
    </w:p>
  </w:endnote>
  <w:endnote w:type="continuationNotice" w:id="1">
    <w:p w14:paraId="755DE79A" w14:textId="77777777" w:rsidR="00D417F4" w:rsidRDefault="00D41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01A6" w14:textId="77777777" w:rsidR="00D417F4" w:rsidRDefault="00D417F4" w:rsidP="001A5709">
      <w:pPr>
        <w:spacing w:after="0" w:line="240" w:lineRule="auto"/>
      </w:pPr>
      <w:r>
        <w:separator/>
      </w:r>
    </w:p>
  </w:footnote>
  <w:footnote w:type="continuationSeparator" w:id="0">
    <w:p w14:paraId="438AFE86" w14:textId="77777777" w:rsidR="00D417F4" w:rsidRDefault="00D417F4" w:rsidP="001A5709">
      <w:pPr>
        <w:spacing w:after="0" w:line="240" w:lineRule="auto"/>
      </w:pPr>
      <w:r>
        <w:continuationSeparator/>
      </w:r>
    </w:p>
  </w:footnote>
  <w:footnote w:type="continuationNotice" w:id="1">
    <w:p w14:paraId="00748B1B" w14:textId="77777777" w:rsidR="00D417F4" w:rsidRDefault="00D41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E668A"/>
    <w:multiLevelType w:val="hybridMultilevel"/>
    <w:tmpl w:val="978C6B5E"/>
    <w:lvl w:ilvl="0" w:tplc="6338CC48">
      <w:numFmt w:val="bullet"/>
      <w:lvlText w:val="-"/>
      <w:lvlJc w:val="left"/>
      <w:pPr>
        <w:ind w:left="720" w:hanging="360"/>
      </w:pPr>
      <w:rPr>
        <w:rFonts w:ascii="Lucida Sans Unicode" w:eastAsiaTheme="minorHAnsi" w:hAnsi="Lucida Sans Unicode" w:cs="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FF6D95"/>
    <w:multiLevelType w:val="hybridMultilevel"/>
    <w:tmpl w:val="6064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751E82"/>
    <w:multiLevelType w:val="hybridMultilevel"/>
    <w:tmpl w:val="33E083F8"/>
    <w:lvl w:ilvl="0" w:tplc="C74C2628">
      <w:numFmt w:val="bullet"/>
      <w:lvlText w:val="-"/>
      <w:lvlJc w:val="left"/>
      <w:pPr>
        <w:ind w:left="39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D77A4B"/>
    <w:multiLevelType w:val="hybridMultilevel"/>
    <w:tmpl w:val="110AEC64"/>
    <w:lvl w:ilvl="0" w:tplc="C74C2628">
      <w:numFmt w:val="bullet"/>
      <w:lvlText w:val="-"/>
      <w:lvlJc w:val="left"/>
      <w:pPr>
        <w:ind w:left="3960" w:hanging="360"/>
      </w:pPr>
      <w:rPr>
        <w:rFonts w:ascii="Calibri" w:eastAsiaTheme="minorHAnsi" w:hAnsi="Calibri" w:cs="Calibr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4" w15:restartNumberingAfterBreak="0">
    <w:nsid w:val="590140AB"/>
    <w:multiLevelType w:val="hybridMultilevel"/>
    <w:tmpl w:val="61F8CB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70504B7"/>
    <w:multiLevelType w:val="hybridMultilevel"/>
    <w:tmpl w:val="FBDA6D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DD"/>
    <w:rsid w:val="00061A1F"/>
    <w:rsid w:val="00066037"/>
    <w:rsid w:val="000958B4"/>
    <w:rsid w:val="000A1DF3"/>
    <w:rsid w:val="000C2D6E"/>
    <w:rsid w:val="000C5CBB"/>
    <w:rsid w:val="000F660B"/>
    <w:rsid w:val="001000C0"/>
    <w:rsid w:val="0010461A"/>
    <w:rsid w:val="00123409"/>
    <w:rsid w:val="00133FDD"/>
    <w:rsid w:val="001415E8"/>
    <w:rsid w:val="001568E0"/>
    <w:rsid w:val="00162443"/>
    <w:rsid w:val="00192B39"/>
    <w:rsid w:val="0019641E"/>
    <w:rsid w:val="001A409C"/>
    <w:rsid w:val="001A5709"/>
    <w:rsid w:val="001E09BB"/>
    <w:rsid w:val="001E27C5"/>
    <w:rsid w:val="001F0B24"/>
    <w:rsid w:val="001F1324"/>
    <w:rsid w:val="001F39F3"/>
    <w:rsid w:val="00201274"/>
    <w:rsid w:val="00215075"/>
    <w:rsid w:val="002400FC"/>
    <w:rsid w:val="0024774A"/>
    <w:rsid w:val="00280FE6"/>
    <w:rsid w:val="00282F34"/>
    <w:rsid w:val="002B6F70"/>
    <w:rsid w:val="002D6ECF"/>
    <w:rsid w:val="002F6567"/>
    <w:rsid w:val="00355A11"/>
    <w:rsid w:val="00361FD1"/>
    <w:rsid w:val="00374880"/>
    <w:rsid w:val="003828FD"/>
    <w:rsid w:val="003A458C"/>
    <w:rsid w:val="003E0D86"/>
    <w:rsid w:val="003E0D88"/>
    <w:rsid w:val="004017A5"/>
    <w:rsid w:val="00412CEC"/>
    <w:rsid w:val="00427D9C"/>
    <w:rsid w:val="004438FC"/>
    <w:rsid w:val="00464C3B"/>
    <w:rsid w:val="00477D8E"/>
    <w:rsid w:val="004A0EEF"/>
    <w:rsid w:val="004B3F92"/>
    <w:rsid w:val="004B6015"/>
    <w:rsid w:val="004D2B81"/>
    <w:rsid w:val="004E33DE"/>
    <w:rsid w:val="0051394A"/>
    <w:rsid w:val="00537F73"/>
    <w:rsid w:val="00540C95"/>
    <w:rsid w:val="00540D86"/>
    <w:rsid w:val="00576BED"/>
    <w:rsid w:val="0059333A"/>
    <w:rsid w:val="005B2E51"/>
    <w:rsid w:val="005D7321"/>
    <w:rsid w:val="005F2867"/>
    <w:rsid w:val="00604B45"/>
    <w:rsid w:val="006218B3"/>
    <w:rsid w:val="00640B5E"/>
    <w:rsid w:val="0064631D"/>
    <w:rsid w:val="00661265"/>
    <w:rsid w:val="0066284D"/>
    <w:rsid w:val="00663EF0"/>
    <w:rsid w:val="006724E2"/>
    <w:rsid w:val="00675256"/>
    <w:rsid w:val="006D1267"/>
    <w:rsid w:val="00765CA1"/>
    <w:rsid w:val="0077660E"/>
    <w:rsid w:val="00783EB3"/>
    <w:rsid w:val="007B7C9C"/>
    <w:rsid w:val="007C46E4"/>
    <w:rsid w:val="007D4C07"/>
    <w:rsid w:val="007D75B8"/>
    <w:rsid w:val="007F12A7"/>
    <w:rsid w:val="00802F86"/>
    <w:rsid w:val="00843BFA"/>
    <w:rsid w:val="00873744"/>
    <w:rsid w:val="00892322"/>
    <w:rsid w:val="008B2282"/>
    <w:rsid w:val="008B52D2"/>
    <w:rsid w:val="008E311E"/>
    <w:rsid w:val="009069BC"/>
    <w:rsid w:val="00922A89"/>
    <w:rsid w:val="00943EB3"/>
    <w:rsid w:val="009A6B36"/>
    <w:rsid w:val="009D4E82"/>
    <w:rsid w:val="009D54FD"/>
    <w:rsid w:val="00A50F31"/>
    <w:rsid w:val="00A53309"/>
    <w:rsid w:val="00A54998"/>
    <w:rsid w:val="00A968A9"/>
    <w:rsid w:val="00A9752D"/>
    <w:rsid w:val="00AA620F"/>
    <w:rsid w:val="00AB1BDD"/>
    <w:rsid w:val="00AC0301"/>
    <w:rsid w:val="00AD1C77"/>
    <w:rsid w:val="00AE7108"/>
    <w:rsid w:val="00B26843"/>
    <w:rsid w:val="00B34B8C"/>
    <w:rsid w:val="00B3782E"/>
    <w:rsid w:val="00B556D9"/>
    <w:rsid w:val="00B6670F"/>
    <w:rsid w:val="00B714DD"/>
    <w:rsid w:val="00B811A0"/>
    <w:rsid w:val="00B900A0"/>
    <w:rsid w:val="00B96F8F"/>
    <w:rsid w:val="00BA0975"/>
    <w:rsid w:val="00BE7A1D"/>
    <w:rsid w:val="00BF5FA2"/>
    <w:rsid w:val="00C2153E"/>
    <w:rsid w:val="00C30C53"/>
    <w:rsid w:val="00C32FAA"/>
    <w:rsid w:val="00C41CB4"/>
    <w:rsid w:val="00C457B9"/>
    <w:rsid w:val="00C66124"/>
    <w:rsid w:val="00CB2D21"/>
    <w:rsid w:val="00CC05B1"/>
    <w:rsid w:val="00CC689A"/>
    <w:rsid w:val="00CF14E5"/>
    <w:rsid w:val="00CF2D96"/>
    <w:rsid w:val="00D13766"/>
    <w:rsid w:val="00D332ED"/>
    <w:rsid w:val="00D417F4"/>
    <w:rsid w:val="00D43B17"/>
    <w:rsid w:val="00D82D5E"/>
    <w:rsid w:val="00D920E0"/>
    <w:rsid w:val="00D958C3"/>
    <w:rsid w:val="00D95BF0"/>
    <w:rsid w:val="00DA22C6"/>
    <w:rsid w:val="00DA5626"/>
    <w:rsid w:val="00DB0AD9"/>
    <w:rsid w:val="00DC77ED"/>
    <w:rsid w:val="00E0201A"/>
    <w:rsid w:val="00E1389D"/>
    <w:rsid w:val="00E239E0"/>
    <w:rsid w:val="00E52410"/>
    <w:rsid w:val="00E54F28"/>
    <w:rsid w:val="00E862BC"/>
    <w:rsid w:val="00E925FC"/>
    <w:rsid w:val="00E94E86"/>
    <w:rsid w:val="00EC692E"/>
    <w:rsid w:val="00F079A2"/>
    <w:rsid w:val="00F17F31"/>
    <w:rsid w:val="00F55C4B"/>
    <w:rsid w:val="00F8238A"/>
    <w:rsid w:val="00FA146C"/>
    <w:rsid w:val="00FC390B"/>
    <w:rsid w:val="00FC418F"/>
    <w:rsid w:val="00FE2412"/>
    <w:rsid w:val="00FF24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F4CC"/>
  <w15:chartTrackingRefBased/>
  <w15:docId w15:val="{54B76AB6-13EB-4BBE-9FDD-D9FC7B26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F656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l-offscreen">
    <w:name w:val="d2l-offscreen"/>
    <w:basedOn w:val="DefaultParagraphFont"/>
    <w:rsid w:val="00AB1BDD"/>
  </w:style>
  <w:style w:type="paragraph" w:styleId="ListParagraph">
    <w:name w:val="List Paragraph"/>
    <w:basedOn w:val="Normal"/>
    <w:uiPriority w:val="34"/>
    <w:qFormat/>
    <w:rsid w:val="00AB1BDD"/>
    <w:pPr>
      <w:ind w:left="720"/>
      <w:contextualSpacing/>
    </w:pPr>
  </w:style>
  <w:style w:type="paragraph" w:styleId="Header">
    <w:name w:val="header"/>
    <w:basedOn w:val="Normal"/>
    <w:link w:val="HeaderChar"/>
    <w:uiPriority w:val="99"/>
    <w:unhideWhenUsed/>
    <w:rsid w:val="001A5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709"/>
  </w:style>
  <w:style w:type="paragraph" w:styleId="Footer">
    <w:name w:val="footer"/>
    <w:basedOn w:val="Normal"/>
    <w:link w:val="FooterChar"/>
    <w:uiPriority w:val="99"/>
    <w:unhideWhenUsed/>
    <w:rsid w:val="001A5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709"/>
  </w:style>
  <w:style w:type="character" w:styleId="Hyperlink">
    <w:name w:val="Hyperlink"/>
    <w:basedOn w:val="DefaultParagraphFont"/>
    <w:uiPriority w:val="99"/>
    <w:unhideWhenUsed/>
    <w:rsid w:val="001A5709"/>
    <w:rPr>
      <w:color w:val="0563C1" w:themeColor="hyperlink"/>
      <w:u w:val="single"/>
    </w:rPr>
  </w:style>
  <w:style w:type="character" w:styleId="UnresolvedMention">
    <w:name w:val="Unresolved Mention"/>
    <w:basedOn w:val="DefaultParagraphFont"/>
    <w:uiPriority w:val="99"/>
    <w:semiHidden/>
    <w:unhideWhenUsed/>
    <w:rsid w:val="001A5709"/>
    <w:rPr>
      <w:color w:val="605E5C"/>
      <w:shd w:val="clear" w:color="auto" w:fill="E1DFDD"/>
    </w:rPr>
  </w:style>
  <w:style w:type="paragraph" w:styleId="Title">
    <w:name w:val="Title"/>
    <w:basedOn w:val="Normal"/>
    <w:next w:val="Normal"/>
    <w:link w:val="TitleChar"/>
    <w:uiPriority w:val="10"/>
    <w:qFormat/>
    <w:rsid w:val="002F6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567"/>
    <w:rPr>
      <w:rFonts w:asciiTheme="majorHAnsi" w:eastAsiaTheme="majorEastAsia" w:hAnsiTheme="majorHAnsi" w:cstheme="majorBidi"/>
      <w:spacing w:val="-10"/>
      <w:kern w:val="28"/>
      <w:sz w:val="56"/>
      <w:szCs w:val="56"/>
    </w:rPr>
  </w:style>
  <w:style w:type="paragraph" w:styleId="NoSpacing">
    <w:name w:val="No Spacing"/>
    <w:uiPriority w:val="1"/>
    <w:qFormat/>
    <w:rsid w:val="002F6567"/>
    <w:pPr>
      <w:spacing w:after="0" w:line="240" w:lineRule="auto"/>
    </w:pPr>
  </w:style>
  <w:style w:type="character" w:customStyle="1" w:styleId="Heading2Char">
    <w:name w:val="Heading 2 Char"/>
    <w:basedOn w:val="DefaultParagraphFont"/>
    <w:link w:val="Heading2"/>
    <w:uiPriority w:val="9"/>
    <w:rsid w:val="002F656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2F65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F6567"/>
    <w:rPr>
      <w:b/>
      <w:bCs/>
    </w:rPr>
  </w:style>
  <w:style w:type="character" w:styleId="FollowedHyperlink">
    <w:name w:val="FollowedHyperlink"/>
    <w:basedOn w:val="DefaultParagraphFont"/>
    <w:uiPriority w:val="99"/>
    <w:semiHidden/>
    <w:unhideWhenUsed/>
    <w:rsid w:val="000F6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7340">
      <w:bodyDiv w:val="1"/>
      <w:marLeft w:val="0"/>
      <w:marRight w:val="0"/>
      <w:marTop w:val="0"/>
      <w:marBottom w:val="0"/>
      <w:divBdr>
        <w:top w:val="none" w:sz="0" w:space="0" w:color="auto"/>
        <w:left w:val="none" w:sz="0" w:space="0" w:color="auto"/>
        <w:bottom w:val="none" w:sz="0" w:space="0" w:color="auto"/>
        <w:right w:val="none" w:sz="0" w:space="0" w:color="auto"/>
      </w:divBdr>
      <w:divsChild>
        <w:div w:id="1600523478">
          <w:marLeft w:val="630"/>
          <w:marRight w:val="0"/>
          <w:marTop w:val="0"/>
          <w:marBottom w:val="0"/>
          <w:divBdr>
            <w:top w:val="none" w:sz="0" w:space="0" w:color="auto"/>
            <w:left w:val="none" w:sz="0" w:space="0" w:color="auto"/>
            <w:bottom w:val="none" w:sz="0" w:space="0" w:color="auto"/>
            <w:right w:val="none" w:sz="0" w:space="0" w:color="auto"/>
          </w:divBdr>
          <w:divsChild>
            <w:div w:id="169804105">
              <w:marLeft w:val="0"/>
              <w:marRight w:val="0"/>
              <w:marTop w:val="0"/>
              <w:marBottom w:val="0"/>
              <w:divBdr>
                <w:top w:val="none" w:sz="0" w:space="0" w:color="auto"/>
                <w:left w:val="none" w:sz="0" w:space="0" w:color="auto"/>
                <w:bottom w:val="none" w:sz="0" w:space="0" w:color="auto"/>
                <w:right w:val="none" w:sz="0" w:space="0" w:color="auto"/>
              </w:divBdr>
              <w:divsChild>
                <w:div w:id="1682120663">
                  <w:marLeft w:val="0"/>
                  <w:marRight w:val="240"/>
                  <w:marTop w:val="0"/>
                  <w:marBottom w:val="0"/>
                  <w:divBdr>
                    <w:top w:val="none" w:sz="0" w:space="0" w:color="auto"/>
                    <w:left w:val="none" w:sz="0" w:space="0" w:color="auto"/>
                    <w:bottom w:val="none" w:sz="0" w:space="0" w:color="auto"/>
                    <w:right w:val="none" w:sz="0" w:space="0" w:color="auto"/>
                  </w:divBdr>
                  <w:divsChild>
                    <w:div w:id="248973641">
                      <w:marLeft w:val="0"/>
                      <w:marRight w:val="0"/>
                      <w:marTop w:val="0"/>
                      <w:marBottom w:val="0"/>
                      <w:divBdr>
                        <w:top w:val="none" w:sz="0" w:space="0" w:color="auto"/>
                        <w:left w:val="none" w:sz="0" w:space="0" w:color="auto"/>
                        <w:bottom w:val="none" w:sz="0" w:space="0" w:color="auto"/>
                        <w:right w:val="none" w:sz="0" w:space="0" w:color="auto"/>
                      </w:divBdr>
                    </w:div>
                    <w:div w:id="11029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2647">
      <w:bodyDiv w:val="1"/>
      <w:marLeft w:val="0"/>
      <w:marRight w:val="0"/>
      <w:marTop w:val="0"/>
      <w:marBottom w:val="0"/>
      <w:divBdr>
        <w:top w:val="none" w:sz="0" w:space="0" w:color="auto"/>
        <w:left w:val="none" w:sz="0" w:space="0" w:color="auto"/>
        <w:bottom w:val="none" w:sz="0" w:space="0" w:color="auto"/>
        <w:right w:val="none" w:sz="0" w:space="0" w:color="auto"/>
      </w:divBdr>
    </w:div>
    <w:div w:id="934628406">
      <w:bodyDiv w:val="1"/>
      <w:marLeft w:val="0"/>
      <w:marRight w:val="0"/>
      <w:marTop w:val="0"/>
      <w:marBottom w:val="0"/>
      <w:divBdr>
        <w:top w:val="none" w:sz="0" w:space="0" w:color="auto"/>
        <w:left w:val="none" w:sz="0" w:space="0" w:color="auto"/>
        <w:bottom w:val="none" w:sz="0" w:space="0" w:color="auto"/>
        <w:right w:val="none" w:sz="0" w:space="0" w:color="auto"/>
      </w:divBdr>
      <w:divsChild>
        <w:div w:id="798570975">
          <w:marLeft w:val="630"/>
          <w:marRight w:val="0"/>
          <w:marTop w:val="0"/>
          <w:marBottom w:val="0"/>
          <w:divBdr>
            <w:top w:val="none" w:sz="0" w:space="0" w:color="auto"/>
            <w:left w:val="none" w:sz="0" w:space="0" w:color="auto"/>
            <w:bottom w:val="none" w:sz="0" w:space="0" w:color="auto"/>
            <w:right w:val="none" w:sz="0" w:space="0" w:color="auto"/>
          </w:divBdr>
          <w:divsChild>
            <w:div w:id="65957677">
              <w:marLeft w:val="0"/>
              <w:marRight w:val="0"/>
              <w:marTop w:val="0"/>
              <w:marBottom w:val="0"/>
              <w:divBdr>
                <w:top w:val="none" w:sz="0" w:space="0" w:color="auto"/>
                <w:left w:val="none" w:sz="0" w:space="0" w:color="auto"/>
                <w:bottom w:val="none" w:sz="0" w:space="0" w:color="auto"/>
                <w:right w:val="none" w:sz="0" w:space="0" w:color="auto"/>
              </w:divBdr>
              <w:divsChild>
                <w:div w:id="2085839492">
                  <w:marLeft w:val="0"/>
                  <w:marRight w:val="240"/>
                  <w:marTop w:val="0"/>
                  <w:marBottom w:val="0"/>
                  <w:divBdr>
                    <w:top w:val="none" w:sz="0" w:space="0" w:color="auto"/>
                    <w:left w:val="none" w:sz="0" w:space="0" w:color="auto"/>
                    <w:bottom w:val="none" w:sz="0" w:space="0" w:color="auto"/>
                    <w:right w:val="none" w:sz="0" w:space="0" w:color="auto"/>
                  </w:divBdr>
                  <w:divsChild>
                    <w:div w:id="1539849961">
                      <w:marLeft w:val="0"/>
                      <w:marRight w:val="0"/>
                      <w:marTop w:val="0"/>
                      <w:marBottom w:val="0"/>
                      <w:divBdr>
                        <w:top w:val="none" w:sz="0" w:space="0" w:color="auto"/>
                        <w:left w:val="none" w:sz="0" w:space="0" w:color="auto"/>
                        <w:bottom w:val="none" w:sz="0" w:space="0" w:color="auto"/>
                        <w:right w:val="none" w:sz="0" w:space="0" w:color="auto"/>
                      </w:divBdr>
                    </w:div>
                    <w:div w:id="4246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7915">
      <w:bodyDiv w:val="1"/>
      <w:marLeft w:val="0"/>
      <w:marRight w:val="0"/>
      <w:marTop w:val="0"/>
      <w:marBottom w:val="0"/>
      <w:divBdr>
        <w:top w:val="none" w:sz="0" w:space="0" w:color="auto"/>
        <w:left w:val="none" w:sz="0" w:space="0" w:color="auto"/>
        <w:bottom w:val="none" w:sz="0" w:space="0" w:color="auto"/>
        <w:right w:val="none" w:sz="0" w:space="0" w:color="auto"/>
      </w:divBdr>
      <w:divsChild>
        <w:div w:id="2134131956">
          <w:marLeft w:val="432"/>
          <w:marRight w:val="216"/>
          <w:marTop w:val="0"/>
          <w:marBottom w:val="0"/>
          <w:divBdr>
            <w:top w:val="none" w:sz="0" w:space="0" w:color="auto"/>
            <w:left w:val="none" w:sz="0" w:space="0" w:color="auto"/>
            <w:bottom w:val="none" w:sz="0" w:space="0" w:color="auto"/>
            <w:right w:val="none" w:sz="0" w:space="0" w:color="auto"/>
          </w:divBdr>
        </w:div>
        <w:div w:id="1582326503">
          <w:marLeft w:val="216"/>
          <w:marRight w:val="432"/>
          <w:marTop w:val="0"/>
          <w:marBottom w:val="0"/>
          <w:divBdr>
            <w:top w:val="none" w:sz="0" w:space="0" w:color="auto"/>
            <w:left w:val="none" w:sz="0" w:space="0" w:color="auto"/>
            <w:bottom w:val="none" w:sz="0" w:space="0" w:color="auto"/>
            <w:right w:val="none" w:sz="0" w:space="0" w:color="auto"/>
          </w:divBdr>
        </w:div>
        <w:div w:id="1703435415">
          <w:marLeft w:val="432"/>
          <w:marRight w:val="216"/>
          <w:marTop w:val="0"/>
          <w:marBottom w:val="0"/>
          <w:divBdr>
            <w:top w:val="none" w:sz="0" w:space="0" w:color="auto"/>
            <w:left w:val="none" w:sz="0" w:space="0" w:color="auto"/>
            <w:bottom w:val="none" w:sz="0" w:space="0" w:color="auto"/>
            <w:right w:val="none" w:sz="0" w:space="0" w:color="auto"/>
          </w:divBdr>
        </w:div>
      </w:divsChild>
    </w:div>
    <w:div w:id="1537616786">
      <w:bodyDiv w:val="1"/>
      <w:marLeft w:val="0"/>
      <w:marRight w:val="0"/>
      <w:marTop w:val="0"/>
      <w:marBottom w:val="0"/>
      <w:divBdr>
        <w:top w:val="none" w:sz="0" w:space="0" w:color="auto"/>
        <w:left w:val="none" w:sz="0" w:space="0" w:color="auto"/>
        <w:bottom w:val="none" w:sz="0" w:space="0" w:color="auto"/>
        <w:right w:val="none" w:sz="0" w:space="0" w:color="auto"/>
      </w:divBdr>
    </w:div>
    <w:div w:id="1902716013">
      <w:bodyDiv w:val="1"/>
      <w:marLeft w:val="0"/>
      <w:marRight w:val="0"/>
      <w:marTop w:val="0"/>
      <w:marBottom w:val="0"/>
      <w:divBdr>
        <w:top w:val="none" w:sz="0" w:space="0" w:color="auto"/>
        <w:left w:val="none" w:sz="0" w:space="0" w:color="auto"/>
        <w:bottom w:val="none" w:sz="0" w:space="0" w:color="auto"/>
        <w:right w:val="none" w:sz="0" w:space="0" w:color="auto"/>
      </w:divBdr>
    </w:div>
    <w:div w:id="19371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console.firebase.google.com/project/td-project-lazarus/database/td-project-lazarus/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en.wikipedia.org/wiki/Haversine_formula"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88C1-9B76-458D-B4D0-9E92B0E6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 Osborne</dc:creator>
  <cp:keywords/>
  <dc:description/>
  <cp:lastModifiedBy>Fish Osborne</cp:lastModifiedBy>
  <cp:revision>12</cp:revision>
  <dcterms:created xsi:type="dcterms:W3CDTF">2018-11-18T18:15:00Z</dcterms:created>
  <dcterms:modified xsi:type="dcterms:W3CDTF">2018-11-19T18:26:00Z</dcterms:modified>
</cp:coreProperties>
</file>